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FE" w:rsidRPr="00554BFE" w:rsidRDefault="00DB4CF8" w:rsidP="00554BFE">
      <w:pPr>
        <w:pStyle w:val="Bezodstpw"/>
      </w:pPr>
      <w:r>
        <w:t>Załącznik nr 1 do Uchwały Nr XXVI</w:t>
      </w:r>
      <w:r w:rsidR="003F4673">
        <w:t>/</w:t>
      </w:r>
      <w:r>
        <w:t>240</w:t>
      </w:r>
      <w:r w:rsidR="003F4673">
        <w:t>/2013</w:t>
      </w:r>
      <w:r w:rsidR="00554BFE" w:rsidRPr="00554BFE">
        <w:br/>
        <w:t>Rady Gminy</w:t>
      </w:r>
      <w:r>
        <w:t xml:space="preserve"> Baranów </w:t>
      </w:r>
      <w:r w:rsidR="00271917">
        <w:t xml:space="preserve">z dnia </w:t>
      </w:r>
      <w:r w:rsidR="003F4673">
        <w:t>7</w:t>
      </w:r>
      <w:r w:rsidR="00271917">
        <w:t xml:space="preserve"> </w:t>
      </w:r>
      <w:r w:rsidR="003F4673">
        <w:t>czerwca 2013</w:t>
      </w:r>
      <w:r w:rsidR="00554BFE" w:rsidRPr="00554BFE">
        <w:t xml:space="preserve"> r.</w:t>
      </w:r>
    </w:p>
    <w:p w:rsidR="00554BFE" w:rsidRDefault="00554BFE" w:rsidP="00554BFE"/>
    <w:p w:rsidR="00554BFE" w:rsidRDefault="00554BFE" w:rsidP="00554BFE">
      <w:pPr>
        <w:pBdr>
          <w:bottom w:val="single" w:sz="6" w:space="1" w:color="auto"/>
        </w:pBdr>
        <w:jc w:val="both"/>
        <w:rPr>
          <w:sz w:val="16"/>
        </w:rPr>
      </w:pPr>
      <w:r w:rsidRPr="00554BFE">
        <w:rPr>
          <w:sz w:val="16"/>
        </w:rPr>
        <w:t>POLA JASNE WYPEŁNIA WŁAŚCICIEL NIERUCHOMOŚCI, WYPEŁNIAĆ KOMPUTEROWO LUB RĘCZNIE, DUŻYMI, DRUKOWANYMI LITERAMI, CZARNYM LUB NIEBIESKIM KOLOREM</w:t>
      </w:r>
    </w:p>
    <w:p w:rsidR="00385FE0" w:rsidRDefault="00385FE0" w:rsidP="00554BFE">
      <w:pPr>
        <w:pBdr>
          <w:bottom w:val="single" w:sz="6" w:space="1" w:color="auto"/>
        </w:pBdr>
        <w:jc w:val="both"/>
        <w:rPr>
          <w:sz w:val="16"/>
        </w:rPr>
      </w:pPr>
    </w:p>
    <w:p w:rsidR="00554BFE" w:rsidRPr="00554BFE" w:rsidRDefault="00554BFE" w:rsidP="00554BFE">
      <w:pPr>
        <w:pStyle w:val="Nagwek1"/>
      </w:pPr>
      <w:r w:rsidRPr="00554BFE">
        <w:t>DEKLARACJA O WYSOKOŚCI OPŁATY ZA GOSPODAROWANIE ODPADAMI KOMUNALNYMI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0"/>
        <w:gridCol w:w="8354"/>
      </w:tblGrid>
      <w:tr w:rsidR="00554BFE" w:rsidTr="008F075E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54BFE" w:rsidRDefault="00554BFE" w:rsidP="008F075E">
            <w:r>
              <w:t>Podstawa prawna:</w:t>
            </w:r>
          </w:p>
        </w:tc>
        <w:tc>
          <w:tcPr>
            <w:tcW w:w="9386" w:type="dxa"/>
            <w:shd w:val="clear" w:color="auto" w:fill="D9D9D9" w:themeFill="background1" w:themeFillShade="D9"/>
            <w:vAlign w:val="center"/>
          </w:tcPr>
          <w:p w:rsidR="00554BFE" w:rsidRDefault="00554BFE" w:rsidP="008F075E">
            <w:r>
              <w:t>Ustawa z dnia 3 września 1996 r. o utrzymaniu czystości i porządku w gminach</w:t>
            </w:r>
            <w:r>
              <w:br/>
              <w:t>(Dz. U. z 2005 r. Nr 236, poz. 2008 ze zm.)</w:t>
            </w:r>
          </w:p>
        </w:tc>
      </w:tr>
      <w:tr w:rsidR="00554BFE" w:rsidTr="008F075E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54BFE" w:rsidRDefault="00554BFE" w:rsidP="008F075E">
            <w:r>
              <w:t>Składający:</w:t>
            </w:r>
          </w:p>
        </w:tc>
        <w:tc>
          <w:tcPr>
            <w:tcW w:w="9386" w:type="dxa"/>
            <w:shd w:val="clear" w:color="auto" w:fill="D9D9D9" w:themeFill="background1" w:themeFillShade="D9"/>
            <w:vAlign w:val="center"/>
          </w:tcPr>
          <w:p w:rsidR="00554BFE" w:rsidRDefault="008F075E" w:rsidP="008F075E">
            <w:r>
              <w:t>Formularz przeznaczony  dla właścicieli nieruchomości zamieszkałych oraz właścicieli nieruchomości niezamieszkałych położonych na terenie Gminy Baranów</w:t>
            </w:r>
          </w:p>
        </w:tc>
      </w:tr>
      <w:tr w:rsidR="00554BFE" w:rsidTr="008F075E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54BFE" w:rsidRDefault="008F075E" w:rsidP="008F075E">
            <w:r>
              <w:t>Miejsce składania:</w:t>
            </w:r>
          </w:p>
        </w:tc>
        <w:tc>
          <w:tcPr>
            <w:tcW w:w="9386" w:type="dxa"/>
            <w:shd w:val="clear" w:color="auto" w:fill="D9D9D9" w:themeFill="background1" w:themeFillShade="D9"/>
            <w:vAlign w:val="center"/>
          </w:tcPr>
          <w:p w:rsidR="00554BFE" w:rsidRDefault="008F075E" w:rsidP="008F075E">
            <w:r>
              <w:t>Urząd Gminy Baranów; 24-105 Baranów, ul. Rynek 14</w:t>
            </w:r>
          </w:p>
        </w:tc>
      </w:tr>
    </w:tbl>
    <w:p w:rsidR="00554BFE" w:rsidRDefault="00554BFE" w:rsidP="00554BFE"/>
    <w:p w:rsidR="00385FE0" w:rsidRDefault="00385FE0" w:rsidP="00554BFE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7"/>
        <w:gridCol w:w="9607"/>
      </w:tblGrid>
      <w:tr w:rsidR="008F075E" w:rsidTr="008F075E">
        <w:tc>
          <w:tcPr>
            <w:tcW w:w="250" w:type="dxa"/>
            <w:shd w:val="clear" w:color="auto" w:fill="D9D9D9" w:themeFill="background1" w:themeFillShade="D9"/>
          </w:tcPr>
          <w:p w:rsidR="008F075E" w:rsidRDefault="008F075E" w:rsidP="00554BFE"/>
        </w:tc>
        <w:tc>
          <w:tcPr>
            <w:tcW w:w="10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075E" w:rsidRPr="008F075E" w:rsidRDefault="008F075E" w:rsidP="00385FE0">
            <w:pPr>
              <w:pStyle w:val="Akapitzlist"/>
              <w:numPr>
                <w:ilvl w:val="0"/>
                <w:numId w:val="1"/>
              </w:numPr>
              <w:spacing w:before="240" w:after="120"/>
              <w:ind w:left="459" w:hanging="102"/>
              <w:rPr>
                <w:b/>
              </w:rPr>
            </w:pPr>
            <w:r w:rsidRPr="008F075E">
              <w:rPr>
                <w:b/>
              </w:rPr>
              <w:t>ORGAN WŁAŚCIWY DO ZŁOŻENIA DEKLARACJI</w:t>
            </w:r>
          </w:p>
        </w:tc>
      </w:tr>
      <w:tr w:rsidR="008F075E" w:rsidTr="008F075E">
        <w:tc>
          <w:tcPr>
            <w:tcW w:w="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F075E" w:rsidRDefault="008F075E" w:rsidP="00554BFE"/>
        </w:tc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075E" w:rsidRPr="008F075E" w:rsidRDefault="008F075E" w:rsidP="008F075E">
            <w:pPr>
              <w:spacing w:before="240" w:after="120"/>
              <w:rPr>
                <w:b/>
              </w:rPr>
            </w:pPr>
            <w:r w:rsidRPr="008F075E">
              <w:rPr>
                <w:b/>
              </w:rPr>
              <w:t>WÓJT GMINY BARANÓW</w:t>
            </w:r>
            <w:r>
              <w:rPr>
                <w:b/>
              </w:rPr>
              <w:br/>
            </w:r>
            <w:r w:rsidRPr="008F075E">
              <w:rPr>
                <w:b/>
              </w:rPr>
              <w:t>ul.</w:t>
            </w:r>
            <w:r>
              <w:rPr>
                <w:b/>
              </w:rPr>
              <w:t xml:space="preserve"> Rynek 14</w:t>
            </w:r>
            <w:r>
              <w:rPr>
                <w:b/>
              </w:rPr>
              <w:br/>
            </w:r>
            <w:r w:rsidRPr="008F075E">
              <w:rPr>
                <w:b/>
              </w:rPr>
              <w:t>24-105 Baranów</w:t>
            </w:r>
          </w:p>
        </w:tc>
      </w:tr>
      <w:tr w:rsidR="008F075E" w:rsidTr="008F075E">
        <w:tc>
          <w:tcPr>
            <w:tcW w:w="250" w:type="dxa"/>
            <w:shd w:val="clear" w:color="auto" w:fill="D9D9D9" w:themeFill="background1" w:themeFillShade="D9"/>
          </w:tcPr>
          <w:p w:rsidR="008F075E" w:rsidRDefault="008F075E" w:rsidP="00554BFE"/>
        </w:tc>
        <w:tc>
          <w:tcPr>
            <w:tcW w:w="106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075E" w:rsidRDefault="008F075E" w:rsidP="00554BFE"/>
        </w:tc>
      </w:tr>
    </w:tbl>
    <w:p w:rsidR="008F075E" w:rsidRPr="00DB4CF8" w:rsidRDefault="008F075E" w:rsidP="00554BFE">
      <w:pPr>
        <w:rPr>
          <w:sz w:val="20"/>
        </w:rPr>
      </w:pPr>
    </w:p>
    <w:p w:rsidR="00385FE0" w:rsidRDefault="00385FE0" w:rsidP="00554BFE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9608"/>
      </w:tblGrid>
      <w:tr w:rsidR="008F075E" w:rsidTr="00385FE0">
        <w:tc>
          <w:tcPr>
            <w:tcW w:w="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075E" w:rsidRDefault="008F075E" w:rsidP="00554BFE"/>
        </w:tc>
        <w:tc>
          <w:tcPr>
            <w:tcW w:w="10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075E" w:rsidRPr="008F075E" w:rsidRDefault="008F075E" w:rsidP="00385FE0">
            <w:pPr>
              <w:pStyle w:val="Akapitzlist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</w:rPr>
            </w:pPr>
            <w:r w:rsidRPr="008F075E">
              <w:rPr>
                <w:b/>
              </w:rPr>
              <w:t>OBOWIĄZEK ZŁOŻENIA DEKLARACJI</w:t>
            </w:r>
          </w:p>
        </w:tc>
      </w:tr>
      <w:tr w:rsidR="008F075E" w:rsidTr="00385FE0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8F075E" w:rsidRDefault="008F075E" w:rsidP="00554BFE"/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</w:tcPr>
          <w:p w:rsidR="008F075E" w:rsidRPr="008F075E" w:rsidRDefault="008F075E" w:rsidP="008F075E">
            <w:pPr>
              <w:spacing w:before="240" w:after="120"/>
              <w:rPr>
                <w:sz w:val="20"/>
              </w:rPr>
            </w:pPr>
            <w:r w:rsidRPr="008F075E">
              <w:rPr>
                <w:b/>
                <w:sz w:val="20"/>
              </w:rPr>
              <w:t>Okoliczności powodujące obowiązek złożenia deklaracji</w:t>
            </w:r>
            <w:r w:rsidRPr="008F075E">
              <w:rPr>
                <w:sz w:val="20"/>
              </w:rPr>
              <w:t xml:space="preserve"> (zaznaczyć właściwy kwadrat):</w:t>
            </w:r>
          </w:p>
          <w:sdt>
            <w:sdtPr>
              <w:rPr>
                <w:b/>
                <w:sz w:val="32"/>
                <w:highlight w:val="yellow"/>
              </w:rPr>
              <w:alias w:val="Pierwsza deklaracja"/>
              <w:tag w:val="Pierwsza deklaracja"/>
              <w:id w:val="1790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075E" w:rsidRPr="00294992" w:rsidRDefault="000F3BCF" w:rsidP="008F075E">
                <w:pPr>
                  <w:ind w:left="567"/>
                  <w:rPr>
                    <w:b/>
                    <w:sz w:val="32"/>
                  </w:rPr>
                </w:pPr>
                <w:r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p>
            </w:sdtContent>
          </w:sdt>
          <w:p w:rsidR="008F075E" w:rsidRPr="008F075E" w:rsidRDefault="008F075E" w:rsidP="00554BFE">
            <w:pPr>
              <w:rPr>
                <w:sz w:val="22"/>
              </w:rPr>
            </w:pPr>
            <w:r w:rsidRPr="008F075E">
              <w:rPr>
                <w:sz w:val="22"/>
              </w:rPr>
              <w:t>PIERWSZA DEKLARACJA</w:t>
            </w:r>
          </w:p>
          <w:sdt>
            <w:sdtPr>
              <w:rPr>
                <w:b/>
                <w:sz w:val="32"/>
                <w:highlight w:val="yellow"/>
              </w:rPr>
              <w:alias w:val="Zmiana danych"/>
              <w:id w:val="-1412225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075E" w:rsidRPr="00294992" w:rsidRDefault="003F4673" w:rsidP="008F075E">
                <w:pPr>
                  <w:ind w:left="567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p>
            </w:sdtContent>
          </w:sdt>
          <w:p w:rsidR="008F075E" w:rsidRDefault="008F075E" w:rsidP="00554BFE">
            <w:pPr>
              <w:rPr>
                <w:sz w:val="22"/>
              </w:rPr>
            </w:pPr>
            <w:r w:rsidRPr="008F075E">
              <w:rPr>
                <w:sz w:val="22"/>
              </w:rPr>
              <w:t>ZMIANA DANYCH ZAWARTYCH W PIERWSZEJ DEKLARACJI</w:t>
            </w:r>
          </w:p>
          <w:p w:rsidR="008F075E" w:rsidRPr="008F075E" w:rsidRDefault="008F075E" w:rsidP="00554BFE">
            <w:pPr>
              <w:rPr>
                <w:sz w:val="16"/>
              </w:rPr>
            </w:pPr>
          </w:p>
        </w:tc>
      </w:tr>
    </w:tbl>
    <w:p w:rsidR="008F075E" w:rsidRPr="00DB4CF8" w:rsidRDefault="008F075E" w:rsidP="00554BFE">
      <w:pPr>
        <w:rPr>
          <w:sz w:val="20"/>
        </w:rPr>
      </w:pPr>
    </w:p>
    <w:p w:rsidR="00385FE0" w:rsidRDefault="00385FE0" w:rsidP="00554BFE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2185"/>
        <w:gridCol w:w="841"/>
        <w:gridCol w:w="1649"/>
        <w:gridCol w:w="107"/>
        <w:gridCol w:w="1345"/>
        <w:gridCol w:w="1762"/>
        <w:gridCol w:w="1720"/>
      </w:tblGrid>
      <w:tr w:rsidR="00385FE0" w:rsidTr="00DB4CF8"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5FE0" w:rsidRDefault="00385FE0" w:rsidP="00554BFE"/>
        </w:tc>
        <w:tc>
          <w:tcPr>
            <w:tcW w:w="96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5FE0" w:rsidRDefault="00385FE0" w:rsidP="00385FE0">
            <w:pPr>
              <w:pStyle w:val="Akapitzlist"/>
              <w:numPr>
                <w:ilvl w:val="0"/>
                <w:numId w:val="1"/>
              </w:numPr>
              <w:spacing w:before="240"/>
              <w:ind w:left="714" w:hanging="357"/>
              <w:rPr>
                <w:b/>
              </w:rPr>
            </w:pPr>
            <w:r>
              <w:rPr>
                <w:b/>
              </w:rPr>
              <w:t>SKŁADAJĄCY DEKLARACJĘ</w:t>
            </w:r>
          </w:p>
          <w:p w:rsidR="00385FE0" w:rsidRPr="00385FE0" w:rsidRDefault="00385FE0" w:rsidP="00385FE0">
            <w:pPr>
              <w:spacing w:after="120"/>
              <w:ind w:left="357"/>
            </w:pPr>
            <w:r w:rsidRPr="00385FE0">
              <w:rPr>
                <w:sz w:val="22"/>
              </w:rPr>
              <w:t>(zaznaczyć właściwy kwadrat)</w:t>
            </w:r>
            <w:r>
              <w:rPr>
                <w:sz w:val="22"/>
              </w:rPr>
              <w:t>:</w:t>
            </w:r>
          </w:p>
        </w:tc>
      </w:tr>
      <w:tr w:rsidR="00385FE0" w:rsidTr="00DB4CF8">
        <w:tc>
          <w:tcPr>
            <w:tcW w:w="245" w:type="dxa"/>
            <w:tcBorders>
              <w:top w:val="single" w:sz="4" w:space="0" w:color="auto"/>
            </w:tcBorders>
          </w:tcPr>
          <w:p w:rsidR="00385FE0" w:rsidRDefault="00385FE0" w:rsidP="00554BFE"/>
        </w:tc>
        <w:tc>
          <w:tcPr>
            <w:tcW w:w="4675" w:type="dxa"/>
            <w:gridSpan w:val="3"/>
            <w:tcBorders>
              <w:top w:val="single" w:sz="4" w:space="0" w:color="auto"/>
            </w:tcBorders>
          </w:tcPr>
          <w:p w:rsidR="00385FE0" w:rsidRDefault="00385FE0" w:rsidP="00554BFE"/>
          <w:sdt>
            <w:sdtPr>
              <w:rPr>
                <w:b/>
                <w:sz w:val="32"/>
                <w:highlight w:val="yellow"/>
              </w:rPr>
              <w:alias w:val="Właściciel, użytkownik lub posiadacz"/>
              <w:tag w:val="Właścieciel"/>
              <w:id w:val="1871104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FE0" w:rsidRPr="00294992" w:rsidRDefault="003F4673" w:rsidP="00385FE0">
                <w:pPr>
                  <w:ind w:left="567"/>
                  <w:rPr>
                    <w:b/>
                    <w:sz w:val="32"/>
                  </w:rPr>
                </w:pPr>
                <w:r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p>
            </w:sdtContent>
          </w:sdt>
          <w:p w:rsidR="00385FE0" w:rsidRDefault="00385FE0" w:rsidP="00554BFE"/>
          <w:p w:rsidR="00385FE0" w:rsidRDefault="00385FE0" w:rsidP="00554BFE">
            <w:r>
              <w:t>WŁAŚCICIEL, UŻYTKOWNIK</w:t>
            </w:r>
            <w:r>
              <w:br/>
              <w:t>LUB POSIADACZ</w:t>
            </w:r>
          </w:p>
          <w:p w:rsidR="00385FE0" w:rsidRDefault="00385FE0" w:rsidP="00554BFE"/>
        </w:tc>
        <w:tc>
          <w:tcPr>
            <w:tcW w:w="4934" w:type="dxa"/>
            <w:gridSpan w:val="4"/>
            <w:tcBorders>
              <w:top w:val="single" w:sz="4" w:space="0" w:color="auto"/>
            </w:tcBorders>
          </w:tcPr>
          <w:p w:rsidR="00385FE0" w:rsidRDefault="00385FE0" w:rsidP="00385FE0"/>
          <w:sdt>
            <w:sdtPr>
              <w:rPr>
                <w:b/>
                <w:sz w:val="32"/>
                <w:highlight w:val="yellow"/>
              </w:rPr>
              <w:alias w:val="Współwłaściciel, użytkownik współposiadacz"/>
              <w:tag w:val="Współwłaściciel"/>
              <w:id w:val="-114796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5FE0" w:rsidRPr="00294992" w:rsidRDefault="003F4673" w:rsidP="00385FE0">
                <w:pPr>
                  <w:ind w:left="567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p>
            </w:sdtContent>
          </w:sdt>
          <w:p w:rsidR="00385FE0" w:rsidRDefault="00385FE0" w:rsidP="00385FE0"/>
          <w:p w:rsidR="00385FE0" w:rsidRDefault="00385FE0" w:rsidP="00385FE0">
            <w:r>
              <w:t>WSPÓŁWŁAŚCICIEL, UŻYTKOWNIK</w:t>
            </w:r>
            <w:r>
              <w:br/>
              <w:t>WSPÓŁPOSIADACZ</w:t>
            </w:r>
          </w:p>
          <w:p w:rsidR="00385FE0" w:rsidRDefault="00385FE0" w:rsidP="00554BFE"/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8"/>
            <w:shd w:val="clear" w:color="auto" w:fill="D9D9D9" w:themeFill="background1" w:themeFillShade="D9"/>
          </w:tcPr>
          <w:p w:rsidR="00997F1A" w:rsidRPr="00997F1A" w:rsidRDefault="00997F1A" w:rsidP="00997F1A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</w:rPr>
            </w:pPr>
            <w:r>
              <w:rPr>
                <w:b/>
              </w:rPr>
              <w:lastRenderedPageBreak/>
              <w:t>DANE SKŁADAJĄCEGO DEKLARACJĘ</w:t>
            </w:r>
          </w:p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8"/>
            <w:tcBorders>
              <w:bottom w:val="nil"/>
            </w:tcBorders>
          </w:tcPr>
          <w:p w:rsidR="00997F1A" w:rsidRPr="00997F1A" w:rsidRDefault="00997F1A" w:rsidP="00B957BF">
            <w:pPr>
              <w:spacing w:before="60"/>
              <w:rPr>
                <w:b/>
              </w:rPr>
            </w:pPr>
            <w:r w:rsidRPr="00997F1A">
              <w:rPr>
                <w:b/>
              </w:rPr>
              <w:t>RODZAJ SKŁADAJĄCEGO</w:t>
            </w:r>
          </w:p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32"/>
                <w:highlight w:val="yellow"/>
              </w:rPr>
              <w:alias w:val="Osoba fizyczna"/>
              <w:tag w:val="Os. fizyczna"/>
              <w:id w:val="-186674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F1A" w:rsidRPr="00294992" w:rsidRDefault="00B06292" w:rsidP="00997F1A">
                <w:pPr>
                  <w:rPr>
                    <w:b/>
                    <w:sz w:val="32"/>
                  </w:rPr>
                </w:pPr>
                <w:r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p>
            </w:sdtContent>
          </w:sdt>
          <w:p w:rsidR="00997F1A" w:rsidRDefault="00997F1A" w:rsidP="00554BFE">
            <w:r w:rsidRPr="00997F1A">
              <w:rPr>
                <w:sz w:val="22"/>
              </w:rPr>
              <w:t>OSOBA FIZYCZNA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32"/>
                <w:highlight w:val="yellow"/>
              </w:rPr>
              <w:alias w:val="Osoba Prawna"/>
              <w:tag w:val="Os. prawna"/>
              <w:id w:val="-182364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F1A" w:rsidRPr="00294992" w:rsidRDefault="008A1B50" w:rsidP="00997F1A">
                <w:pPr>
                  <w:rPr>
                    <w:b/>
                    <w:sz w:val="32"/>
                  </w:rPr>
                </w:pPr>
                <w:r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p>
            </w:sdtContent>
          </w:sdt>
          <w:p w:rsidR="00997F1A" w:rsidRDefault="00997F1A" w:rsidP="00554BFE">
            <w:r w:rsidRPr="00997F1A">
              <w:rPr>
                <w:sz w:val="22"/>
              </w:rPr>
              <w:t>OSOBA PRAWNA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32"/>
                <w:highlight w:val="yellow"/>
              </w:rPr>
              <w:alias w:val="Jednostka organizacyjna nieposiadająca osobowości prawnej"/>
              <w:tag w:val="JO"/>
              <w:id w:val="-90029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F1A" w:rsidRPr="00294992" w:rsidRDefault="002D43B1" w:rsidP="00997F1A">
                <w:pPr>
                  <w:rPr>
                    <w:b/>
                    <w:sz w:val="32"/>
                  </w:rPr>
                </w:pPr>
                <w:r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p>
            </w:sdtContent>
          </w:sdt>
          <w:p w:rsidR="00997F1A" w:rsidRDefault="00997F1A" w:rsidP="00554BFE">
            <w:r w:rsidRPr="00997F1A">
              <w:rPr>
                <w:sz w:val="22"/>
              </w:rPr>
              <w:t>JEDNOSTKA ORGANIZACYJNA</w:t>
            </w:r>
            <w:r w:rsidRPr="00997F1A">
              <w:rPr>
                <w:sz w:val="22"/>
              </w:rPr>
              <w:br/>
              <w:t>NIEPOSIADAJĄCA OSOBOWOŚCI PRAWNEJ</w:t>
            </w:r>
          </w:p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NAZWA PEŁN</w:t>
            </w:r>
            <w:r w:rsidRPr="00997F1A">
              <w:rPr>
                <w:sz w:val="22"/>
              </w:rPr>
              <w:t>A / IMIĘ I NAZWISKO</w:t>
            </w:r>
          </w:p>
          <w:sdt>
            <w:sdtPr>
              <w:rPr>
                <w:b/>
                <w:szCs w:val="24"/>
                <w:highlight w:val="yellow"/>
              </w:rPr>
              <w:alias w:val="Nazwa pełna / Imię i Nazwisko"/>
              <w:tag w:val="Nazwa / Imię i Nazwisko"/>
              <w:id w:val="621266459"/>
              <w:placeholder>
                <w:docPart w:val="DB9412F18A664F768B116810040279E4"/>
              </w:placeholder>
              <w:showingPlcHdr/>
              <w:text/>
            </w:sdtPr>
            <w:sdtEndPr/>
            <w:sdtContent>
              <w:p w:rsidR="00997F1A" w:rsidRPr="00230E18" w:rsidRDefault="00F221F9" w:rsidP="00554BFE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Nazwa / Imię i nazwisko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  <w:p w:rsidR="00997F1A" w:rsidRPr="004F0BC1" w:rsidRDefault="00997F1A" w:rsidP="00554BFE">
            <w:pPr>
              <w:rPr>
                <w:sz w:val="18"/>
              </w:rPr>
            </w:pPr>
          </w:p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8"/>
          </w:tcPr>
          <w:p w:rsidR="00997F1A" w:rsidRDefault="00997F1A" w:rsidP="00F221F9">
            <w:pPr>
              <w:spacing w:before="120" w:after="60"/>
            </w:pPr>
            <w:r w:rsidRPr="00997F1A">
              <w:rPr>
                <w:sz w:val="22"/>
              </w:rPr>
              <w:t>IDENTYFIKATOR REGON</w:t>
            </w:r>
            <w:r>
              <w:rPr>
                <w:sz w:val="22"/>
              </w:rPr>
              <w:t xml:space="preserve">    </w:t>
            </w:r>
            <w:sdt>
              <w:sdtPr>
                <w:rPr>
                  <w:b/>
                  <w:szCs w:val="24"/>
                  <w:highlight w:val="yellow"/>
                </w:rPr>
                <w:alias w:val="REGON"/>
                <w:tag w:val="REGON"/>
                <w:id w:val="-511149929"/>
                <w:placeholder>
                  <w:docPart w:val="079C7D4810FB414FA4C7D8331955C70E"/>
                </w:placeholder>
                <w:showingPlcHdr/>
                <w:text/>
              </w:sdtPr>
              <w:sdtEndPr/>
              <w:sdtContent>
                <w:r w:rsidR="00F221F9" w:rsidRPr="003F4673">
                  <w:rPr>
                    <w:rStyle w:val="Tekstzastpczy"/>
                    <w:b/>
                    <w:szCs w:val="24"/>
                    <w:highlight w:val="yellow"/>
                  </w:rPr>
                  <w:t>REGON</w:t>
                </w:r>
              </w:sdtContent>
            </w:sdt>
            <w:r>
              <w:rPr>
                <w:sz w:val="22"/>
              </w:rPr>
              <w:t xml:space="preserve">                          PESEL   </w:t>
            </w:r>
            <w:sdt>
              <w:sdtPr>
                <w:rPr>
                  <w:b/>
                  <w:szCs w:val="24"/>
                </w:rPr>
                <w:alias w:val="PESEL"/>
                <w:tag w:val="PESEL"/>
                <w:id w:val="1313756852"/>
                <w:placeholder>
                  <w:docPart w:val="AA2C64D26CB249389E4BF2734EA03DA3"/>
                </w:placeholder>
                <w:showingPlcHdr/>
                <w:text/>
              </w:sdtPr>
              <w:sdtEndPr/>
              <w:sdtContent>
                <w:r w:rsidR="00F221F9" w:rsidRPr="003F4673">
                  <w:rPr>
                    <w:rStyle w:val="Tekstzastpczy"/>
                    <w:b/>
                    <w:szCs w:val="24"/>
                    <w:highlight w:val="yellow"/>
                  </w:rPr>
                  <w:t>PESEL</w:t>
                </w:r>
              </w:sdtContent>
            </w:sdt>
            <w:r>
              <w:rPr>
                <w:sz w:val="22"/>
              </w:rPr>
              <w:t xml:space="preserve"> </w:t>
            </w:r>
          </w:p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8"/>
            <w:shd w:val="clear" w:color="auto" w:fill="D9D9D9" w:themeFill="background1" w:themeFillShade="D9"/>
          </w:tcPr>
          <w:p w:rsidR="00997F1A" w:rsidRPr="00997F1A" w:rsidRDefault="00997F1A" w:rsidP="00997F1A">
            <w:pPr>
              <w:spacing w:before="120" w:after="120"/>
              <w:rPr>
                <w:b/>
              </w:rPr>
            </w:pPr>
            <w:r w:rsidRPr="00997F1A">
              <w:rPr>
                <w:b/>
              </w:rPr>
              <w:t>ADRES SIEDZIBY / ADRES ZAMIESZKANIA</w:t>
            </w:r>
          </w:p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71" w:type="dxa"/>
            <w:gridSpan w:val="3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KRAJ</w:t>
            </w:r>
            <w:r w:rsidR="002D43B1">
              <w:rPr>
                <w:sz w:val="22"/>
              </w:rPr>
              <w:t xml:space="preserve"> 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Kraj"/>
              <w:tag w:val="Kraj"/>
              <w:id w:val="-925268578"/>
              <w:placeholder>
                <w:docPart w:val="6061C40DB59B48B4950E27B1F92D0D7F"/>
              </w:placeholder>
              <w:showingPlcHdr/>
              <w:text/>
            </w:sdtPr>
            <w:sdtEndPr/>
            <w:sdtContent>
              <w:p w:rsidR="00997F1A" w:rsidRPr="00294992" w:rsidRDefault="00F221F9" w:rsidP="000F3BCF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Wprowadź kra</w:t>
                </w:r>
                <w:r w:rsidR="000F3BCF" w:rsidRPr="003F4673">
                  <w:rPr>
                    <w:rStyle w:val="Tekstzastpczy"/>
                    <w:b/>
                    <w:szCs w:val="24"/>
                    <w:highlight w:val="yellow"/>
                  </w:rPr>
                  <w:t>j.</w:t>
                </w:r>
              </w:p>
            </w:sdtContent>
          </w:sdt>
        </w:tc>
        <w:tc>
          <w:tcPr>
            <w:tcW w:w="3101" w:type="dxa"/>
            <w:gridSpan w:val="3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Województwo"/>
              <w:tag w:val="Województwo"/>
              <w:id w:val="2112083931"/>
              <w:placeholder>
                <w:docPart w:val="4E00B4EC0D154BB6BAC44BF8631D3135"/>
              </w:placeholder>
              <w:showingPlcHdr/>
              <w:text/>
            </w:sdtPr>
            <w:sdtEndPr/>
            <w:sdtContent>
              <w:p w:rsidR="00997F1A" w:rsidRPr="000F3BCF" w:rsidRDefault="000F3BCF" w:rsidP="000F3BCF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highlight w:val="yellow"/>
                  </w:rPr>
                  <w:t>Województwo.</w:t>
                </w:r>
              </w:p>
            </w:sdtContent>
          </w:sdt>
        </w:tc>
        <w:tc>
          <w:tcPr>
            <w:tcW w:w="3482" w:type="dxa"/>
            <w:gridSpan w:val="2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POWIAT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Powiat"/>
              <w:tag w:val="Powiat"/>
              <w:id w:val="-591235570"/>
              <w:placeholder>
                <w:docPart w:val="CDE1361D7DA143D8894F0E17E94A8B12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Powiat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71" w:type="dxa"/>
            <w:gridSpan w:val="3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GMINA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Gmina"/>
              <w:tag w:val="Gmina"/>
              <w:id w:val="71016871"/>
              <w:placeholder>
                <w:docPart w:val="8CD92B9B69BB4AD58CB8A89BE0F40661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Gmina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101" w:type="dxa"/>
            <w:gridSpan w:val="3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Ulica"/>
              <w:tag w:val="Ulica"/>
              <w:id w:val="1558134608"/>
              <w:placeholder>
                <w:docPart w:val="984614492D9542A4A1F3667CD97EC0D0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Ulica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1762" w:type="dxa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Nr domu"/>
              <w:tag w:val="Nr domu"/>
              <w:id w:val="-1937670131"/>
              <w:placeholder>
                <w:docPart w:val="B8B53D11C1864CE1A2F4761D580B2730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Nr domu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1720" w:type="dxa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Nr lokalu"/>
              <w:tag w:val="Nr lokalu"/>
              <w:id w:val="1031920045"/>
              <w:placeholder>
                <w:docPart w:val="37AA34D66E6D4FFFADF460F1DA8710C1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Nr lokalu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</w:tr>
      <w:tr w:rsidR="00997F1A" w:rsidTr="00DB4C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71" w:type="dxa"/>
            <w:gridSpan w:val="3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Miejscowość"/>
              <w:tag w:val="Miejscowość"/>
              <w:id w:val="1881822079"/>
              <w:placeholder>
                <w:docPart w:val="13F19D67651E43A396BF05C4BB2A75A6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Miejscowość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101" w:type="dxa"/>
            <w:gridSpan w:val="3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Kod pocztowy"/>
              <w:tag w:val="Kod pocztowy"/>
              <w:id w:val="952062720"/>
              <w:placeholder>
                <w:docPart w:val="18380F584DEE4586ACF141F10681D59A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Kod pocztowy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482" w:type="dxa"/>
            <w:gridSpan w:val="2"/>
          </w:tcPr>
          <w:p w:rsidR="00997F1A" w:rsidRDefault="00997F1A" w:rsidP="00997F1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POCZTA</w:t>
            </w:r>
          </w:p>
          <w:sdt>
            <w:sdtPr>
              <w:rPr>
                <w:b/>
                <w:szCs w:val="24"/>
                <w:highlight w:val="yellow"/>
              </w:rPr>
              <w:alias w:val="Adres siedziby - Poczta"/>
              <w:tag w:val="Poczta"/>
              <w:id w:val="-1591154468"/>
              <w:placeholder>
                <w:docPart w:val="AE6E77C072E141D6AE356D7C76CC937B"/>
              </w:placeholder>
              <w:showingPlcHdr/>
              <w:text/>
            </w:sdtPr>
            <w:sdtEndPr/>
            <w:sdtContent>
              <w:p w:rsidR="00997F1A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Poczta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</w:tr>
    </w:tbl>
    <w:p w:rsidR="008F075E" w:rsidRDefault="008F075E" w:rsidP="00554BFE"/>
    <w:p w:rsidR="008B7905" w:rsidRPr="008B7905" w:rsidRDefault="008B7905" w:rsidP="00554BF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6"/>
        <w:gridCol w:w="3108"/>
        <w:gridCol w:w="1761"/>
        <w:gridCol w:w="1719"/>
      </w:tblGrid>
      <w:tr w:rsidR="00271917" w:rsidTr="00271917">
        <w:tc>
          <w:tcPr>
            <w:tcW w:w="10912" w:type="dxa"/>
            <w:gridSpan w:val="4"/>
            <w:shd w:val="clear" w:color="auto" w:fill="D9D9D9" w:themeFill="background1" w:themeFillShade="D9"/>
          </w:tcPr>
          <w:p w:rsidR="00271917" w:rsidRPr="00271917" w:rsidRDefault="00271917" w:rsidP="00271917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</w:rPr>
            </w:pPr>
            <w:r>
              <w:rPr>
                <w:b/>
              </w:rPr>
              <w:t>ADRES NIERUCHOMOŚCI, NA KTÓREJ POWSTAJA ODPADY KOMUNALNE</w:t>
            </w:r>
          </w:p>
        </w:tc>
      </w:tr>
      <w:tr w:rsidR="00271917" w:rsidTr="00FD4FC5">
        <w:tc>
          <w:tcPr>
            <w:tcW w:w="3652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KRAJ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Kraj"/>
              <w:tag w:val="kraj"/>
              <w:id w:val="304284400"/>
              <w:placeholder>
                <w:docPart w:val="FF687455E7D248129CDA969C0AC8339B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Kraj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402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Województwo"/>
              <w:tag w:val="Województwo"/>
              <w:id w:val="-750589023"/>
              <w:placeholder>
                <w:docPart w:val="636AF1B8602B4311898F88AAB27C359A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Województwo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858" w:type="dxa"/>
            <w:gridSpan w:val="2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POWIAT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Powiat"/>
              <w:tag w:val="Powiat"/>
              <w:id w:val="164836640"/>
              <w:placeholder>
                <w:docPart w:val="708E4FD5BED24735ADB4262FD8D452E6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Powiat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</w:tr>
      <w:tr w:rsidR="00271917" w:rsidTr="00271917">
        <w:tc>
          <w:tcPr>
            <w:tcW w:w="3652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GMINA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Gmina"/>
              <w:tag w:val="Gmina"/>
              <w:id w:val="649800730"/>
              <w:placeholder>
                <w:docPart w:val="F43D2E0074444A2FB99178C89B465D62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Gmina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402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Ulica"/>
              <w:tag w:val="Ulica"/>
              <w:id w:val="709842540"/>
              <w:placeholder>
                <w:docPart w:val="4AB40CD6B12A46C6AD64BA14D792C6E0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Ulica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1985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Nr domu"/>
              <w:tag w:val="Nr domu"/>
              <w:id w:val="-201711187"/>
              <w:placeholder>
                <w:docPart w:val="7F7E6E584E9141DB97CF9EA7061181D3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Nr domu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1873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Nr lokalu"/>
              <w:tag w:val="Nr lokalu"/>
              <w:id w:val="-1069334937"/>
              <w:placeholder>
                <w:docPart w:val="BA1B0FCB32F34D039CBBD641574B03F5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Nr lokalu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</w:tr>
      <w:tr w:rsidR="00271917" w:rsidTr="00FD4FC5">
        <w:tc>
          <w:tcPr>
            <w:tcW w:w="3652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Miejscowość"/>
              <w:tag w:val="Miejscowość"/>
              <w:id w:val="-199551608"/>
              <w:placeholder>
                <w:docPart w:val="2ED370DEAAD941C1B93C01C6B12162B7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Miejscowość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402" w:type="dxa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Kod pocztowy"/>
              <w:tag w:val="Kod pocztowy"/>
              <w:id w:val="2000074347"/>
              <w:placeholder>
                <w:docPart w:val="EAAF0B2EFA4F47E4883734E42542E6D4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Kod pocztowy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  <w:tc>
          <w:tcPr>
            <w:tcW w:w="3858" w:type="dxa"/>
            <w:gridSpan w:val="2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POCZTA</w:t>
            </w:r>
          </w:p>
          <w:sdt>
            <w:sdtPr>
              <w:rPr>
                <w:b/>
                <w:szCs w:val="24"/>
                <w:highlight w:val="yellow"/>
              </w:rPr>
              <w:alias w:val="Adres nieruchomości - Poczta"/>
              <w:tag w:val="Poczta"/>
              <w:id w:val="-143122936"/>
              <w:placeholder>
                <w:docPart w:val="0D085D62E3B84F8C81C4D14D6C2C3AA9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Poczta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</w:tr>
      <w:tr w:rsidR="00271917" w:rsidTr="00FD4FC5">
        <w:tc>
          <w:tcPr>
            <w:tcW w:w="10912" w:type="dxa"/>
            <w:gridSpan w:val="4"/>
          </w:tcPr>
          <w:p w:rsidR="00271917" w:rsidRDefault="00271917" w:rsidP="0027191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NR EWIDENCYJNY NIERUCHOMOŚCI W REJESTRZE GRUNTÓW</w:t>
            </w:r>
          </w:p>
          <w:sdt>
            <w:sdtPr>
              <w:rPr>
                <w:b/>
                <w:szCs w:val="24"/>
                <w:highlight w:val="yellow"/>
              </w:rPr>
              <w:alias w:val="Nr ewidencyjny nieruchomości w rejestrze gruntów"/>
              <w:tag w:val="Nr ewidencyjny"/>
              <w:id w:val="-1396901237"/>
              <w:placeholder>
                <w:docPart w:val="9D127AFCB91C4082A9DD442FEC763D4F"/>
              </w:placeholder>
              <w:showingPlcHdr/>
              <w:text/>
            </w:sdtPr>
            <w:sdtEndPr/>
            <w:sdtContent>
              <w:p w:rsidR="00271917" w:rsidRPr="00294992" w:rsidRDefault="00F221F9" w:rsidP="00F221F9">
                <w:pPr>
                  <w:rPr>
                    <w:b/>
                    <w:szCs w:val="24"/>
                  </w:rPr>
                </w:pPr>
                <w:r w:rsidRPr="003F4673">
                  <w:rPr>
                    <w:rStyle w:val="Tekstzastpczy"/>
                    <w:b/>
                    <w:szCs w:val="24"/>
                    <w:highlight w:val="yellow"/>
                  </w:rPr>
                  <w:t>Nr ewidencyjny</w:t>
                </w:r>
                <w:r w:rsidR="002D43B1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p>
            </w:sdtContent>
          </w:sdt>
        </w:tc>
      </w:tr>
    </w:tbl>
    <w:p w:rsidR="00271917" w:rsidRDefault="00271917" w:rsidP="00554BFE"/>
    <w:p w:rsidR="008B7905" w:rsidRPr="008B7905" w:rsidRDefault="008B7905" w:rsidP="00554BF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B7905" w:rsidTr="008B7905">
        <w:tc>
          <w:tcPr>
            <w:tcW w:w="10912" w:type="dxa"/>
            <w:shd w:val="clear" w:color="auto" w:fill="D9D9D9" w:themeFill="background1" w:themeFillShade="D9"/>
          </w:tcPr>
          <w:p w:rsidR="008B7905" w:rsidRPr="008B7905" w:rsidRDefault="008B7905" w:rsidP="008B7905">
            <w:pPr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OTYCZY  TYLKO  WŁAŚCICIELI  ZAMIESZKAŁYCH  NIERUCHOMOŚCI</w:t>
            </w:r>
          </w:p>
        </w:tc>
      </w:tr>
      <w:tr w:rsidR="00FD4FC5" w:rsidTr="00FD4FC5">
        <w:tc>
          <w:tcPr>
            <w:tcW w:w="10912" w:type="dxa"/>
          </w:tcPr>
          <w:p w:rsidR="00FD4FC5" w:rsidRDefault="00FD4FC5" w:rsidP="004F0BC1">
            <w:pPr>
              <w:spacing w:before="120"/>
            </w:pPr>
            <w:r>
              <w:t>Oświadczam, że na terenie nieruchomości wskazanej w części E niniejszej deklaracji zamieszkuje:</w:t>
            </w:r>
            <w:r w:rsidR="008B7905">
              <w:t xml:space="preserve"> </w:t>
            </w:r>
            <w:sdt>
              <w:sdtPr>
                <w:rPr>
                  <w:b/>
                  <w:highlight w:val="yellow"/>
                </w:rPr>
                <w:alias w:val="Ilość zamieszkujących na terenie nieruchomości"/>
                <w:tag w:val="Ilość zamieszkujących"/>
                <w:id w:val="-2068244063"/>
                <w:placeholder>
                  <w:docPart w:val="7463C8382C9E4CB5B6E4DB50D02F4666"/>
                </w:placeholder>
                <w:showingPlcHdr/>
                <w:text/>
              </w:sdtPr>
              <w:sdtEndPr/>
              <w:sdtContent>
                <w:r w:rsidR="00F221F9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2D43B1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</w:p>
          <w:p w:rsidR="004F0BC1" w:rsidRDefault="004F0BC1" w:rsidP="00DB4CF8">
            <w:pPr>
              <w:rPr>
                <w:sz w:val="18"/>
              </w:rPr>
            </w:pPr>
            <w:r w:rsidRPr="004F0BC1">
              <w:rPr>
                <w:sz w:val="18"/>
              </w:rPr>
              <w:t>(należy podać liczbę mieszkańców)</w:t>
            </w:r>
          </w:p>
          <w:p w:rsidR="008B7905" w:rsidRDefault="004F0BC1" w:rsidP="008B7905">
            <w:pPr>
              <w:spacing w:before="120" w:after="240"/>
            </w:pPr>
            <w:r>
              <w:t>Odpady komunalne gromadzone są w sposó</w:t>
            </w:r>
            <w:r w:rsidR="008B7905">
              <w:t>b selektywny</w:t>
            </w:r>
            <w:r w:rsidR="00912EAF">
              <w:t xml:space="preserve"> </w:t>
            </w:r>
            <w:sdt>
              <w:sdtPr>
                <w:rPr>
                  <w:b/>
                  <w:sz w:val="32"/>
                  <w:highlight w:val="yellow"/>
                </w:rPr>
                <w:alias w:val="Gromadzenie w sposób selektywny"/>
                <w:tag w:val="Selektywny"/>
                <w:id w:val="9352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73"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sdtContent>
            </w:sdt>
            <w:r w:rsidR="008B7905">
              <w:t xml:space="preserve"> / nieselektywny</w:t>
            </w:r>
            <w:r w:rsidR="00912EAF">
              <w:t xml:space="preserve"> </w:t>
            </w:r>
            <w:sdt>
              <w:sdtPr>
                <w:rPr>
                  <w:b/>
                  <w:sz w:val="32"/>
                  <w:highlight w:val="yellow"/>
                </w:rPr>
                <w:alias w:val="Gromadzenia w sposób nieselektywny"/>
                <w:tag w:val="Nieselektywny"/>
                <w:id w:val="-10715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50"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sdtContent>
            </w:sdt>
            <w:r w:rsidR="008B7905" w:rsidRPr="004F69AC">
              <w:rPr>
                <w:sz w:val="32"/>
              </w:rPr>
              <w:t xml:space="preserve"> </w:t>
            </w:r>
            <w:r w:rsidR="008B7905">
              <w:t>*</w:t>
            </w:r>
          </w:p>
          <w:p w:rsidR="004F0BC1" w:rsidRDefault="004F0BC1" w:rsidP="00B957BF">
            <w:pPr>
              <w:spacing w:after="60"/>
            </w:pPr>
            <w:r>
              <w:t xml:space="preserve">Wysokość miesięcznej opłaty za gospodarowanie odpadami komunalnymi wynosi </w:t>
            </w:r>
            <w:sdt>
              <w:sdtPr>
                <w:rPr>
                  <w:b/>
                </w:rPr>
                <w:alias w:val="Wysokość miesięcznej opłaty"/>
                <w:tag w:val="Miesięczna opłata"/>
                <w:id w:val="1847584608"/>
                <w:placeholder>
                  <w:docPart w:val="E309A95F43D24C6BA83ADF98352534E4"/>
                </w:placeholder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Opłata.</w:t>
                </w:r>
              </w:sdtContent>
            </w:sdt>
            <w:r>
              <w:t xml:space="preserve"> zł</w:t>
            </w:r>
          </w:p>
          <w:p w:rsidR="004F0BC1" w:rsidRDefault="004F0BC1" w:rsidP="001C5A68">
            <w:pPr>
              <w:spacing w:after="120"/>
            </w:pPr>
            <w:r>
              <w:t xml:space="preserve">słownie złotych: </w:t>
            </w:r>
            <w:sdt>
              <w:sdtPr>
                <w:rPr>
                  <w:b/>
                  <w:highlight w:val="yellow"/>
                </w:rPr>
                <w:alias w:val="Opłata słownie"/>
                <w:tag w:val="Słownie"/>
                <w:id w:val="1096204473"/>
                <w:placeholder>
                  <w:docPart w:val="616D0166E1564CFF98E91F53EBE309B6"/>
                </w:placeholder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Opłata słownie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</w:p>
        </w:tc>
      </w:tr>
    </w:tbl>
    <w:p w:rsidR="008B7905" w:rsidRDefault="008B7905" w:rsidP="00554BFE">
      <w:pPr>
        <w:rPr>
          <w:b/>
          <w:sz w:val="20"/>
        </w:rPr>
      </w:pPr>
    </w:p>
    <w:p w:rsidR="008B7905" w:rsidRDefault="008B7905" w:rsidP="00554BFE">
      <w:pPr>
        <w:rPr>
          <w:b/>
          <w:sz w:val="20"/>
        </w:rPr>
      </w:pPr>
    </w:p>
    <w:p w:rsidR="008B7905" w:rsidRDefault="0088778F" w:rsidP="0088778F">
      <w:pPr>
        <w:tabs>
          <w:tab w:val="left" w:pos="1029"/>
        </w:tabs>
        <w:rPr>
          <w:b/>
          <w:sz w:val="20"/>
        </w:rPr>
      </w:pPr>
      <w:r>
        <w:rPr>
          <w:b/>
          <w:sz w:val="20"/>
        </w:rPr>
        <w:tab/>
      </w:r>
    </w:p>
    <w:p w:rsidR="00385E97" w:rsidRDefault="00B957BF" w:rsidP="00554BFE">
      <w:pPr>
        <w:rPr>
          <w:b/>
          <w:sz w:val="20"/>
        </w:rPr>
      </w:pPr>
      <w:r>
        <w:rPr>
          <w:b/>
          <w:sz w:val="20"/>
        </w:rPr>
        <w:t xml:space="preserve">* </w:t>
      </w:r>
      <w:r w:rsidR="003F4673">
        <w:rPr>
          <w:b/>
          <w:sz w:val="20"/>
        </w:rPr>
        <w:t>wskazać właściwe</w:t>
      </w:r>
    </w:p>
    <w:p w:rsidR="008B7905" w:rsidRDefault="008B790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B7905" w:rsidTr="008B7905">
        <w:tc>
          <w:tcPr>
            <w:tcW w:w="10912" w:type="dxa"/>
            <w:shd w:val="clear" w:color="auto" w:fill="D9D9D9" w:themeFill="background1" w:themeFillShade="D9"/>
          </w:tcPr>
          <w:p w:rsidR="008B7905" w:rsidRDefault="008B7905" w:rsidP="0088778F">
            <w:pPr>
              <w:spacing w:before="120" w:after="60"/>
            </w:pPr>
            <w:r>
              <w:rPr>
                <w:b/>
                <w:sz w:val="20"/>
              </w:rPr>
              <w:lastRenderedPageBreak/>
              <w:t xml:space="preserve">DOTYCZY  TYLKO  WŁAŚCICIELI  NIERUCHOMOŚCI </w:t>
            </w:r>
            <w:r w:rsidR="0088778F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IEZAMIESZKAŁYCH</w:t>
            </w:r>
          </w:p>
        </w:tc>
      </w:tr>
      <w:tr w:rsidR="008B7905" w:rsidTr="008B7905">
        <w:tc>
          <w:tcPr>
            <w:tcW w:w="10912" w:type="dxa"/>
          </w:tcPr>
          <w:p w:rsidR="008B7905" w:rsidRDefault="008B7905" w:rsidP="00DD094B">
            <w:pPr>
              <w:spacing w:before="120"/>
            </w:pPr>
            <w:r>
              <w:t>Oświadczam, że na terenie nieruchomości wskazanej w części E niniejszej deklaracji odpady komunalne gromadzone są w sposó</w:t>
            </w:r>
            <w:r w:rsidR="0088778F">
              <w:t>b selektywny</w:t>
            </w:r>
            <w:r w:rsidR="001C5A68" w:rsidRPr="004F69AC">
              <w:rPr>
                <w:sz w:val="32"/>
              </w:rPr>
              <w:t xml:space="preserve"> </w:t>
            </w:r>
            <w:sdt>
              <w:sdtPr>
                <w:rPr>
                  <w:b/>
                  <w:sz w:val="32"/>
                  <w:highlight w:val="yellow"/>
                </w:rPr>
                <w:alias w:val="Gromadzenie w sposób selektywny"/>
                <w:tag w:val="Selektrywny"/>
                <w:id w:val="18711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68"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sdtContent>
            </w:sdt>
            <w:r w:rsidR="0088778F">
              <w:t xml:space="preserve"> / nieselektywny</w:t>
            </w:r>
            <w:r w:rsidR="001C5A68">
              <w:t xml:space="preserve"> </w:t>
            </w:r>
            <w:sdt>
              <w:sdtPr>
                <w:rPr>
                  <w:b/>
                  <w:sz w:val="32"/>
                  <w:highlight w:val="yellow"/>
                </w:rPr>
                <w:alias w:val="Gromadzenie w sposób nieselektywny"/>
                <w:tag w:val="Nieselektywny"/>
                <w:id w:val="20834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68"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sdtContent>
            </w:sdt>
            <w:r w:rsidR="0088778F">
              <w:t xml:space="preserve"> *</w:t>
            </w:r>
          </w:p>
          <w:p w:rsidR="008B7905" w:rsidRDefault="008B7905" w:rsidP="00DD094B">
            <w:r>
              <w:t>w następujących pojemnikach (należy wpisać ilość poszczególnych pojemników):</w:t>
            </w:r>
          </w:p>
          <w:p w:rsidR="008B7905" w:rsidRDefault="008B7905" w:rsidP="00DD094B">
            <w:pPr>
              <w:spacing w:before="20"/>
            </w:pPr>
            <w:r>
              <w:t xml:space="preserve">                0,12 m</w:t>
            </w:r>
            <w:r w:rsidRPr="004F0BC1">
              <w:rPr>
                <w:vertAlign w:val="superscript"/>
              </w:rPr>
              <w:t>3</w:t>
            </w:r>
            <w:r>
              <w:t xml:space="preserve"> – szt.</w:t>
            </w:r>
            <w:r w:rsidR="00815365">
              <w:t xml:space="preserve"> </w:t>
            </w:r>
            <w:sdt>
              <w:sdtPr>
                <w:rPr>
                  <w:b/>
                </w:rPr>
                <w:alias w:val="Ilość pojemnikow 0,12m3"/>
                <w:tag w:val="0,12m3"/>
                <w:id w:val="2044409131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>,                                                 1,1 m</w:t>
            </w:r>
            <w:r w:rsidRPr="004F0BC1">
              <w:rPr>
                <w:vertAlign w:val="superscript"/>
              </w:rPr>
              <w:t>3</w:t>
            </w:r>
            <w:r>
              <w:t xml:space="preserve">   – szt.</w:t>
            </w:r>
            <w:r w:rsidR="00912EAF">
              <w:t xml:space="preserve"> </w:t>
            </w:r>
            <w:sdt>
              <w:sdtPr>
                <w:rPr>
                  <w:b/>
                </w:rPr>
                <w:alias w:val="Ilość pojemnikow 1,1m3"/>
                <w:tag w:val="1,1m3"/>
                <w:id w:val="-627321934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>,</w:t>
            </w:r>
          </w:p>
          <w:p w:rsidR="008B7905" w:rsidRDefault="008B7905" w:rsidP="00DD094B">
            <w:pPr>
              <w:spacing w:before="20"/>
            </w:pPr>
            <w:r>
              <w:t xml:space="preserve">                2,5 m</w:t>
            </w:r>
            <w:r w:rsidRPr="004F0BC1">
              <w:rPr>
                <w:vertAlign w:val="superscript"/>
              </w:rPr>
              <w:t>3</w:t>
            </w:r>
            <w:r>
              <w:t xml:space="preserve">   – szt.</w:t>
            </w:r>
            <w:r w:rsidR="00815365">
              <w:t xml:space="preserve"> </w:t>
            </w:r>
            <w:sdt>
              <w:sdtPr>
                <w:rPr>
                  <w:b/>
                </w:rPr>
                <w:alias w:val="Ilość pojemnikow 2,5m3"/>
                <w:tag w:val="2,5m3"/>
                <w:id w:val="-1238860712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>,                                                 7 m</w:t>
            </w:r>
            <w:r w:rsidRPr="004F0BC1">
              <w:rPr>
                <w:vertAlign w:val="superscript"/>
              </w:rPr>
              <w:t>3</w:t>
            </w:r>
            <w:r>
              <w:t xml:space="preserve">      – szt.</w:t>
            </w:r>
            <w:r w:rsidR="00912EAF">
              <w:t xml:space="preserve"> </w:t>
            </w:r>
            <w:sdt>
              <w:sdtPr>
                <w:rPr>
                  <w:b/>
                </w:rPr>
                <w:alias w:val="Ilość pojemnikow 7m3"/>
                <w:tag w:val="7m3"/>
                <w:id w:val="1789778520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>,</w:t>
            </w:r>
          </w:p>
          <w:p w:rsidR="008B7905" w:rsidRDefault="008B7905" w:rsidP="00DD094B">
            <w:pPr>
              <w:spacing w:before="60" w:after="60"/>
            </w:pPr>
            <w:r>
              <w:t xml:space="preserve">Wysokość miesięcznej opłaty za gospodarowanie odpadami komunalnymi wynosi </w:t>
            </w:r>
            <w:sdt>
              <w:sdtPr>
                <w:rPr>
                  <w:b/>
                </w:rPr>
                <w:alias w:val="Wysokość miesięcznej opłaty"/>
                <w:tag w:val="Opłata"/>
                <w:id w:val="279774374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Opłata.</w:t>
                </w:r>
              </w:sdtContent>
            </w:sdt>
            <w:r>
              <w:t xml:space="preserve"> zł</w:t>
            </w:r>
          </w:p>
          <w:p w:rsidR="008B7905" w:rsidRDefault="008B7905" w:rsidP="001C5A68">
            <w:pPr>
              <w:spacing w:after="120"/>
            </w:pPr>
            <w:r>
              <w:t xml:space="preserve">słownie złotych: </w:t>
            </w:r>
            <w:sdt>
              <w:sdtPr>
                <w:rPr>
                  <w:b/>
                  <w:highlight w:val="yellow"/>
                </w:rPr>
                <w:alias w:val="Słownie złotych"/>
                <w:tag w:val="Słownie"/>
                <w:id w:val="1175852429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Opłata słownie.</w:t>
                </w:r>
              </w:sdtContent>
            </w:sdt>
          </w:p>
        </w:tc>
      </w:tr>
      <w:tr w:rsidR="008B7905" w:rsidTr="008B7905">
        <w:tc>
          <w:tcPr>
            <w:tcW w:w="10912" w:type="dxa"/>
          </w:tcPr>
          <w:p w:rsidR="008B7905" w:rsidRDefault="008B7905" w:rsidP="00DD094B">
            <w:pPr>
              <w:spacing w:before="120"/>
            </w:pPr>
            <w:r>
              <w:t>Oświadczam, że na terenie nieruchomości wskazanej w części E niniejszej deklaracji odpady komunalne gromadzone są w sposó</w:t>
            </w:r>
            <w:r w:rsidR="0088778F">
              <w:t>b selektywny</w:t>
            </w:r>
            <w:r w:rsidR="004F69AC">
              <w:t xml:space="preserve"> </w:t>
            </w:r>
            <w:sdt>
              <w:sdtPr>
                <w:rPr>
                  <w:b/>
                  <w:sz w:val="32"/>
                  <w:highlight w:val="yellow"/>
                </w:rPr>
                <w:alias w:val="Gromadzenie w sposób selektywny"/>
                <w:tag w:val="Selektywny"/>
                <w:id w:val="14972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68"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sdtContent>
            </w:sdt>
            <w:r w:rsidR="0088778F">
              <w:t xml:space="preserve"> / nieselektywny</w:t>
            </w:r>
            <w:r w:rsidR="001C5A68" w:rsidRPr="004F69AC">
              <w:rPr>
                <w:sz w:val="32"/>
              </w:rPr>
              <w:t xml:space="preserve"> </w:t>
            </w:r>
            <w:sdt>
              <w:sdtPr>
                <w:rPr>
                  <w:b/>
                  <w:sz w:val="32"/>
                  <w:highlight w:val="yellow"/>
                </w:rPr>
                <w:alias w:val="Gromadzenie w sposób nieselektywny"/>
                <w:tag w:val="Nieselektywny"/>
                <w:id w:val="-2525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68" w:rsidRPr="003F4673">
                  <w:rPr>
                    <w:rFonts w:ascii="MS Gothic" w:eastAsia="MS Gothic" w:hAnsi="MS Gothic" w:hint="eastAsia"/>
                    <w:b/>
                    <w:sz w:val="32"/>
                    <w:highlight w:val="yellow"/>
                  </w:rPr>
                  <w:t>☐</w:t>
                </w:r>
              </w:sdtContent>
            </w:sdt>
            <w:r w:rsidR="0088778F">
              <w:t xml:space="preserve"> *</w:t>
            </w:r>
          </w:p>
          <w:p w:rsidR="008B7905" w:rsidRDefault="008B7905" w:rsidP="00DD094B">
            <w:r>
              <w:t>w następujących pojemnikach i kontenerach (należy wpisać ilość poszczególnych pojemników):</w:t>
            </w:r>
          </w:p>
          <w:p w:rsidR="008B7905" w:rsidRDefault="008B7905" w:rsidP="00DD094B">
            <w:pPr>
              <w:spacing w:before="20"/>
            </w:pPr>
            <w:r>
              <w:t xml:space="preserve">   1,1 m</w:t>
            </w:r>
            <w:r w:rsidRPr="004F0BC1">
              <w:rPr>
                <w:vertAlign w:val="superscript"/>
              </w:rPr>
              <w:t>3</w:t>
            </w:r>
            <w:r>
              <w:t xml:space="preserve">   – szt. </w:t>
            </w:r>
            <w:sdt>
              <w:sdtPr>
                <w:rPr>
                  <w:b/>
                </w:rPr>
                <w:alias w:val="Pojemniki - 1,1m3"/>
                <w:tag w:val="1,1m3"/>
                <w:id w:val="666444620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>,                2,5 m</w:t>
            </w:r>
            <w:r w:rsidRPr="004F0BC1">
              <w:rPr>
                <w:vertAlign w:val="superscript"/>
              </w:rPr>
              <w:t>3</w:t>
            </w:r>
            <w:r>
              <w:t xml:space="preserve">   – szt.</w:t>
            </w:r>
            <w:r w:rsidR="00815365">
              <w:t xml:space="preserve"> </w:t>
            </w:r>
            <w:sdt>
              <w:sdtPr>
                <w:rPr>
                  <w:b/>
                </w:rPr>
                <w:alias w:val="Pojemniki - 2,5m3"/>
                <w:tag w:val="2,5m3"/>
                <w:id w:val="164602489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>,               7 m</w:t>
            </w:r>
            <w:r w:rsidRPr="004F0BC1">
              <w:rPr>
                <w:vertAlign w:val="superscript"/>
              </w:rPr>
              <w:t>3</w:t>
            </w:r>
            <w:r>
              <w:t xml:space="preserve">      – szt. </w:t>
            </w:r>
            <w:sdt>
              <w:sdtPr>
                <w:rPr>
                  <w:b/>
                </w:rPr>
                <w:alias w:val="Pojemniki - 7m3"/>
                <w:tag w:val="7m3"/>
                <w:id w:val="737203140"/>
                <w:showingPlcHdr/>
                <w:text/>
              </w:sdtPr>
              <w:sdtEndPr/>
              <w:sdtContent>
                <w:r w:rsidR="001C5A68" w:rsidRPr="003F4673">
                  <w:rPr>
                    <w:rStyle w:val="Tekstzastpczy"/>
                    <w:b/>
                    <w:highlight w:val="yellow"/>
                  </w:rPr>
                  <w:t>Ilość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>,</w:t>
            </w:r>
          </w:p>
          <w:p w:rsidR="008B7905" w:rsidRDefault="008B7905" w:rsidP="00DD094B">
            <w:pPr>
              <w:spacing w:before="60" w:after="60"/>
            </w:pPr>
            <w:r>
              <w:t xml:space="preserve">Wysokość </w:t>
            </w:r>
            <w:r w:rsidR="003E0094">
              <w:t>jednorazowej</w:t>
            </w:r>
            <w:r>
              <w:t xml:space="preserve"> opłaty za gospodarowanie odpadami komunalnymi wynosi </w:t>
            </w:r>
            <w:sdt>
              <w:sdtPr>
                <w:rPr>
                  <w:b/>
                </w:rPr>
                <w:alias w:val="Wysokość opłaty jednorazowej"/>
                <w:tag w:val="Opłata"/>
                <w:id w:val="-1779088765"/>
                <w:showingPlcHdr/>
                <w:text/>
              </w:sdtPr>
              <w:sdtEndPr/>
              <w:sdtContent>
                <w:r w:rsidR="00A01A9C" w:rsidRPr="003F4673">
                  <w:rPr>
                    <w:rStyle w:val="Tekstzastpczy"/>
                    <w:b/>
                    <w:highlight w:val="yellow"/>
                  </w:rPr>
                  <w:t>Opłata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  <w:r>
              <w:t xml:space="preserve"> zł</w:t>
            </w:r>
          </w:p>
          <w:p w:rsidR="008B7905" w:rsidRDefault="008B7905" w:rsidP="00DD094B">
            <w:pPr>
              <w:spacing w:before="20"/>
            </w:pPr>
            <w:r>
              <w:t xml:space="preserve">słownie złotych: </w:t>
            </w:r>
            <w:sdt>
              <w:sdtPr>
                <w:rPr>
                  <w:b/>
                  <w:highlight w:val="yellow"/>
                </w:rPr>
                <w:alias w:val="Słownie złotych"/>
                <w:tag w:val="Słownie"/>
                <w:id w:val="819305215"/>
                <w:showingPlcHdr/>
                <w:text/>
              </w:sdtPr>
              <w:sdtEndPr/>
              <w:sdtContent>
                <w:r w:rsidR="00A01A9C" w:rsidRPr="003F4673">
                  <w:rPr>
                    <w:rStyle w:val="Tekstzastpczy"/>
                    <w:b/>
                    <w:highlight w:val="yellow"/>
                  </w:rPr>
                  <w:t>Opłata słownie</w:t>
                </w:r>
                <w:r w:rsidR="00912EAF" w:rsidRPr="003F4673">
                  <w:rPr>
                    <w:rStyle w:val="Tekstzastpczy"/>
                    <w:b/>
                    <w:highlight w:val="yellow"/>
                  </w:rPr>
                  <w:t>.</w:t>
                </w:r>
              </w:sdtContent>
            </w:sdt>
          </w:p>
          <w:p w:rsidR="008B7905" w:rsidRDefault="008B7905" w:rsidP="00DD094B">
            <w:pPr>
              <w:spacing w:after="60"/>
            </w:pPr>
            <w:r>
              <w:t>Powyższą opłatę wnosić będę w ciągu 7 dni od dnia odebrania odpadów na rachunek bankowy Urzędu Gminy Baranów.</w:t>
            </w:r>
          </w:p>
        </w:tc>
      </w:tr>
    </w:tbl>
    <w:p w:rsidR="008B7905" w:rsidRPr="0088778F" w:rsidRDefault="008B7905" w:rsidP="00554BFE">
      <w:pPr>
        <w:rPr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4"/>
        <w:gridCol w:w="4810"/>
      </w:tblGrid>
      <w:tr w:rsidR="00595B01" w:rsidTr="00595B01">
        <w:tc>
          <w:tcPr>
            <w:tcW w:w="109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5B01" w:rsidRPr="00595B01" w:rsidRDefault="00595B01" w:rsidP="00595B01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</w:rPr>
            </w:pPr>
            <w:r w:rsidRPr="00595B01">
              <w:rPr>
                <w:b/>
              </w:rPr>
              <w:t>PODPIS SKŁADAJĄCEGO DEKLARACJĘ / OSOBY REPREZENTUJĄCEJ SKŁADAJĄCEGO DEKLARACJĘ</w:t>
            </w:r>
          </w:p>
        </w:tc>
      </w:tr>
      <w:tr w:rsidR="00595B01" w:rsidTr="003F4673">
        <w:trPr>
          <w:trHeight w:val="964"/>
        </w:trPr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EAF" w:rsidRPr="0099118A" w:rsidRDefault="00DB4CF8" w:rsidP="00385E97">
            <w:pPr>
              <w:spacing w:after="60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  <w:highlight w:val="yellow"/>
                </w:rPr>
                <w:alias w:val="Miejscowość"/>
                <w:tag w:val="Miejscowość"/>
                <w:id w:val="213547231"/>
                <w:showingPlcHdr/>
                <w:text/>
              </w:sdtPr>
              <w:sdtEndPr/>
              <w:sdtContent>
                <w:r w:rsidR="00A01A9C" w:rsidRPr="003F4673">
                  <w:rPr>
                    <w:rStyle w:val="Tekstzastpczy"/>
                    <w:b/>
                    <w:szCs w:val="24"/>
                    <w:highlight w:val="yellow"/>
                  </w:rPr>
                  <w:t>Miejscowość</w:t>
                </w:r>
                <w:r w:rsidR="00912EAF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sdtContent>
            </w:sdt>
            <w:r w:rsidR="00912EAF" w:rsidRPr="0099118A">
              <w:rPr>
                <w:b/>
                <w:szCs w:val="24"/>
              </w:rPr>
              <w:t xml:space="preserve"> </w:t>
            </w:r>
            <w:r w:rsidR="00A01A9C" w:rsidRPr="0099118A">
              <w:rPr>
                <w:b/>
                <w:szCs w:val="24"/>
              </w:rPr>
              <w:t xml:space="preserve">, </w:t>
            </w:r>
            <w:sdt>
              <w:sdtPr>
                <w:rPr>
                  <w:b/>
                  <w:szCs w:val="24"/>
                  <w:highlight w:val="yellow"/>
                </w:rPr>
                <w:alias w:val="Data"/>
                <w:tag w:val="Data"/>
                <w:id w:val="-59716100"/>
                <w:showingPlcHdr/>
                <w:date>
                  <w:dateFormat w:val="dd-MM-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A01A9C" w:rsidRPr="003F4673">
                  <w:rPr>
                    <w:rStyle w:val="Tekstzastpczy"/>
                    <w:b/>
                    <w:szCs w:val="24"/>
                    <w:highlight w:val="yellow"/>
                  </w:rPr>
                  <w:t>Wskaż datę</w:t>
                </w:r>
                <w:r w:rsidR="00912EAF" w:rsidRPr="003F4673">
                  <w:rPr>
                    <w:rStyle w:val="Tekstzastpczy"/>
                    <w:b/>
                    <w:szCs w:val="24"/>
                    <w:highlight w:val="yellow"/>
                  </w:rPr>
                  <w:t>.</w:t>
                </w:r>
              </w:sdtContent>
            </w:sdt>
          </w:p>
          <w:p w:rsidR="00595B01" w:rsidRPr="00595B01" w:rsidRDefault="00912EAF" w:rsidP="00385E97">
            <w:pPr>
              <w:spacing w:after="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95B01">
              <w:rPr>
                <w:sz w:val="18"/>
              </w:rPr>
              <w:t>(miejscowość i data)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B01" w:rsidRDefault="00595B01" w:rsidP="00385E97">
            <w:pPr>
              <w:spacing w:after="60"/>
              <w:jc w:val="center"/>
            </w:pPr>
          </w:p>
        </w:tc>
      </w:tr>
    </w:tbl>
    <w:p w:rsidR="008B7905" w:rsidRPr="0088778F" w:rsidRDefault="008B7905" w:rsidP="00554BFE">
      <w:pPr>
        <w:rPr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22CC" w:rsidTr="00DB4CF8">
        <w:trPr>
          <w:trHeight w:val="1361"/>
        </w:trPr>
        <w:tc>
          <w:tcPr>
            <w:tcW w:w="10912" w:type="dxa"/>
            <w:shd w:val="clear" w:color="auto" w:fill="D9D9D9" w:themeFill="background1" w:themeFillShade="D9"/>
          </w:tcPr>
          <w:p w:rsidR="00F322CC" w:rsidRDefault="00F322CC" w:rsidP="00F322CC">
            <w:pPr>
              <w:pStyle w:val="Akapitzlist"/>
              <w:numPr>
                <w:ilvl w:val="0"/>
                <w:numId w:val="1"/>
              </w:numPr>
              <w:spacing w:before="120" w:after="60"/>
              <w:ind w:left="714" w:hanging="357"/>
              <w:rPr>
                <w:b/>
              </w:rPr>
            </w:pPr>
            <w:r>
              <w:rPr>
                <w:b/>
              </w:rPr>
              <w:t>ADNOTACJE ORGANU</w:t>
            </w:r>
          </w:p>
          <w:p w:rsidR="00F322CC" w:rsidRPr="00F322CC" w:rsidRDefault="00F322CC" w:rsidP="00F322CC">
            <w:pPr>
              <w:rPr>
                <w:b/>
              </w:rPr>
            </w:pPr>
          </w:p>
        </w:tc>
      </w:tr>
    </w:tbl>
    <w:p w:rsidR="00F322CC" w:rsidRPr="0088778F" w:rsidRDefault="00F322CC" w:rsidP="00554BFE">
      <w:pPr>
        <w:rPr>
          <w:sz w:val="16"/>
        </w:rPr>
      </w:pPr>
    </w:p>
    <w:p w:rsidR="00F322CC" w:rsidRPr="00DB4CF8" w:rsidRDefault="00F322CC" w:rsidP="00F322CC">
      <w:pPr>
        <w:spacing w:line="276" w:lineRule="auto"/>
        <w:rPr>
          <w:rStyle w:val="Uwydatnienie"/>
          <w:b/>
          <w:sz w:val="22"/>
        </w:rPr>
      </w:pPr>
      <w:r w:rsidRPr="00DB4CF8">
        <w:rPr>
          <w:rStyle w:val="Uwydatnienie"/>
          <w:b/>
          <w:sz w:val="22"/>
        </w:rPr>
        <w:t>Pouczenie</w:t>
      </w:r>
    </w:p>
    <w:p w:rsidR="00F322CC" w:rsidRPr="00DB4CF8" w:rsidRDefault="00F322CC" w:rsidP="00F322CC">
      <w:pPr>
        <w:spacing w:line="276" w:lineRule="auto"/>
        <w:jc w:val="both"/>
        <w:rPr>
          <w:rStyle w:val="Uwydatnienie"/>
          <w:b/>
          <w:sz w:val="22"/>
        </w:rPr>
      </w:pPr>
      <w:r w:rsidRPr="00DB4CF8">
        <w:rPr>
          <w:rStyle w:val="Uwydatnienie"/>
          <w:b/>
          <w:sz w:val="22"/>
        </w:rPr>
        <w:t>Niniejsza deklaracja stanowi podstawę do wystawienia tytułu wykonawczego zgodnie z przepisami ustawy z dnia 17 czerwca 1966 r. o postępowaniu egzekucyjnym w administracji (Dz. U. z 2005 r. Nr 229, poz. 1954 z późn. zm.).</w:t>
      </w:r>
    </w:p>
    <w:p w:rsidR="00F322CC" w:rsidRPr="00DB4CF8" w:rsidRDefault="00F322CC" w:rsidP="00F322CC">
      <w:pPr>
        <w:spacing w:line="276" w:lineRule="auto"/>
        <w:rPr>
          <w:rStyle w:val="Uwydatnienie"/>
          <w:b/>
          <w:sz w:val="12"/>
        </w:rPr>
      </w:pPr>
    </w:p>
    <w:p w:rsidR="00F322CC" w:rsidRPr="00DB4CF8" w:rsidRDefault="00F322CC" w:rsidP="00F322CC">
      <w:pPr>
        <w:spacing w:line="276" w:lineRule="auto"/>
        <w:rPr>
          <w:rStyle w:val="Uwydatnienie"/>
          <w:b/>
          <w:sz w:val="22"/>
          <w:u w:val="double"/>
        </w:rPr>
      </w:pPr>
      <w:r w:rsidRPr="00DB4CF8">
        <w:rPr>
          <w:rStyle w:val="Uwydatnienie"/>
          <w:b/>
          <w:sz w:val="22"/>
          <w:u w:val="double"/>
        </w:rPr>
        <w:t>Objaśnienia:</w:t>
      </w:r>
    </w:p>
    <w:p w:rsidR="00F322CC" w:rsidRPr="00DB4CF8" w:rsidRDefault="00F322CC" w:rsidP="008B7905">
      <w:pPr>
        <w:pStyle w:val="Akapitzlist"/>
        <w:numPr>
          <w:ilvl w:val="0"/>
          <w:numId w:val="2"/>
        </w:numPr>
        <w:spacing w:before="120" w:line="276" w:lineRule="auto"/>
        <w:ind w:left="714" w:hanging="357"/>
        <w:jc w:val="both"/>
        <w:rPr>
          <w:rStyle w:val="Uwydatnienie"/>
          <w:sz w:val="22"/>
        </w:rPr>
      </w:pPr>
      <w:r w:rsidRPr="00DB4CF8">
        <w:rPr>
          <w:rStyle w:val="Uwydatnienie"/>
          <w:sz w:val="22"/>
        </w:rPr>
        <w:t>Właściciel nieruchomości jest obowiązany złożyć deklarację do Wójta Gminy Baranów o wysokości opłaty za gospodarowanie odpadami komunalnymi w terminie 14 dni od dnia zamieszkania na danej nieruchomości pierwszego mieszkańca lub powstania na danej nieruchomości odpadów komunalnych.</w:t>
      </w:r>
    </w:p>
    <w:p w:rsidR="0088778F" w:rsidRPr="00DB4CF8" w:rsidRDefault="00F322CC" w:rsidP="0088778F">
      <w:pPr>
        <w:pStyle w:val="Akapitzlist"/>
        <w:numPr>
          <w:ilvl w:val="0"/>
          <w:numId w:val="2"/>
        </w:numPr>
        <w:spacing w:before="360" w:line="276" w:lineRule="auto"/>
        <w:ind w:left="714" w:hanging="357"/>
        <w:jc w:val="both"/>
        <w:rPr>
          <w:rStyle w:val="Uwydatnienie"/>
          <w:sz w:val="22"/>
        </w:rPr>
      </w:pPr>
      <w:r w:rsidRPr="00DB4CF8">
        <w:rPr>
          <w:rStyle w:val="Uwydatnienie"/>
          <w:sz w:val="22"/>
        </w:rPr>
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Wójta Gminy Baranów w terminie 14 dni od dnia nastąpienia zmiany. Opłatę za gospodarowanie odpadami komunalnymi w zmienionej wysokości uiszcza się za miesiąc, w którym nastąpiła zmiana.</w:t>
      </w:r>
    </w:p>
    <w:p w:rsidR="0088778F" w:rsidRPr="00DB4CF8" w:rsidRDefault="0088778F" w:rsidP="0088778F">
      <w:pPr>
        <w:spacing w:line="276" w:lineRule="auto"/>
        <w:jc w:val="both"/>
        <w:rPr>
          <w:b/>
          <w:sz w:val="6"/>
        </w:rPr>
      </w:pPr>
    </w:p>
    <w:p w:rsidR="0088778F" w:rsidRDefault="0088778F" w:rsidP="0088778F">
      <w:pPr>
        <w:spacing w:line="276" w:lineRule="auto"/>
        <w:jc w:val="both"/>
        <w:rPr>
          <w:rStyle w:val="Uwydatnienie"/>
        </w:rPr>
      </w:pPr>
      <w:r w:rsidRPr="0088778F">
        <w:rPr>
          <w:b/>
          <w:sz w:val="20"/>
        </w:rPr>
        <w:t xml:space="preserve">* </w:t>
      </w:r>
      <w:r w:rsidR="003F4673">
        <w:rPr>
          <w:b/>
          <w:sz w:val="20"/>
        </w:rPr>
        <w:t>wskazać właściwe</w:t>
      </w:r>
    </w:p>
    <w:sectPr w:rsidR="0088778F" w:rsidSect="00DB4CF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7A17"/>
    <w:multiLevelType w:val="hybridMultilevel"/>
    <w:tmpl w:val="D9DE9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ocumentProtection w:edit="forms" w:enforcement="1" w:cryptProviderType="rsaFull" w:cryptAlgorithmClass="hash" w:cryptAlgorithmType="typeAny" w:cryptAlgorithmSid="4" w:cryptSpinCount="100000" w:hash="FpYFLH3JR7/NmVkpVF20t7sm/qA=" w:salt="PxX9nszq3lMhwE2i4Wx8y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E3"/>
    <w:rsid w:val="000F3BCF"/>
    <w:rsid w:val="000F7D75"/>
    <w:rsid w:val="001C5A68"/>
    <w:rsid w:val="001F1585"/>
    <w:rsid w:val="00230E18"/>
    <w:rsid w:val="00271917"/>
    <w:rsid w:val="00294992"/>
    <w:rsid w:val="002D43B1"/>
    <w:rsid w:val="00385E97"/>
    <w:rsid w:val="00385FE0"/>
    <w:rsid w:val="003E0094"/>
    <w:rsid w:val="003F4673"/>
    <w:rsid w:val="00437E0B"/>
    <w:rsid w:val="004F0BC1"/>
    <w:rsid w:val="004F69AC"/>
    <w:rsid w:val="00554BFE"/>
    <w:rsid w:val="00595B01"/>
    <w:rsid w:val="005D0F75"/>
    <w:rsid w:val="0074451C"/>
    <w:rsid w:val="007678E3"/>
    <w:rsid w:val="00815365"/>
    <w:rsid w:val="00855E61"/>
    <w:rsid w:val="0088778F"/>
    <w:rsid w:val="008A1B50"/>
    <w:rsid w:val="008B7905"/>
    <w:rsid w:val="008F075E"/>
    <w:rsid w:val="00912EAF"/>
    <w:rsid w:val="0099118A"/>
    <w:rsid w:val="00997F1A"/>
    <w:rsid w:val="009E1257"/>
    <w:rsid w:val="00A01A9C"/>
    <w:rsid w:val="00B06292"/>
    <w:rsid w:val="00B957BF"/>
    <w:rsid w:val="00CD2BD9"/>
    <w:rsid w:val="00DB4CF8"/>
    <w:rsid w:val="00DE0C24"/>
    <w:rsid w:val="00E14952"/>
    <w:rsid w:val="00E47356"/>
    <w:rsid w:val="00E9777D"/>
    <w:rsid w:val="00F221F9"/>
    <w:rsid w:val="00F322CC"/>
    <w:rsid w:val="00F81B8C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BF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4BFE"/>
    <w:pPr>
      <w:spacing w:before="360" w:after="36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554BFE"/>
    <w:pPr>
      <w:jc w:val="right"/>
    </w:pPr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54BFE"/>
    <w:rPr>
      <w:rFonts w:ascii="Times New Roman" w:hAnsi="Times New Roman" w:cs="Times New Roman"/>
      <w:b/>
      <w:sz w:val="32"/>
    </w:rPr>
  </w:style>
  <w:style w:type="table" w:styleId="Tabela-Siatka">
    <w:name w:val="Table Grid"/>
    <w:basedOn w:val="Standardowy"/>
    <w:uiPriority w:val="59"/>
    <w:rsid w:val="00554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075E"/>
    <w:pPr>
      <w:ind w:left="720"/>
      <w:contextualSpacing/>
    </w:pPr>
  </w:style>
  <w:style w:type="character" w:styleId="Uwydatnienie">
    <w:name w:val="Emphasis"/>
    <w:uiPriority w:val="20"/>
    <w:qFormat/>
    <w:rsid w:val="00F322CC"/>
  </w:style>
  <w:style w:type="paragraph" w:styleId="Tekstdymka">
    <w:name w:val="Balloon Text"/>
    <w:basedOn w:val="Normalny"/>
    <w:link w:val="TekstdymkaZnak"/>
    <w:uiPriority w:val="99"/>
    <w:semiHidden/>
    <w:unhideWhenUsed/>
    <w:rsid w:val="002D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3B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D43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BF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4BFE"/>
    <w:pPr>
      <w:spacing w:before="360" w:after="36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554BFE"/>
    <w:pPr>
      <w:jc w:val="right"/>
    </w:pPr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54BFE"/>
    <w:rPr>
      <w:rFonts w:ascii="Times New Roman" w:hAnsi="Times New Roman" w:cs="Times New Roman"/>
      <w:b/>
      <w:sz w:val="32"/>
    </w:rPr>
  </w:style>
  <w:style w:type="table" w:styleId="Tabela-Siatka">
    <w:name w:val="Table Grid"/>
    <w:basedOn w:val="Standardowy"/>
    <w:uiPriority w:val="59"/>
    <w:rsid w:val="00554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075E"/>
    <w:pPr>
      <w:ind w:left="720"/>
      <w:contextualSpacing/>
    </w:pPr>
  </w:style>
  <w:style w:type="character" w:styleId="Uwydatnienie">
    <w:name w:val="Emphasis"/>
    <w:uiPriority w:val="20"/>
    <w:qFormat/>
    <w:rsid w:val="00F322CC"/>
  </w:style>
  <w:style w:type="paragraph" w:styleId="Tekstdymka">
    <w:name w:val="Balloon Text"/>
    <w:basedOn w:val="Normalny"/>
    <w:link w:val="TekstdymkaZnak"/>
    <w:uiPriority w:val="99"/>
    <w:semiHidden/>
    <w:unhideWhenUsed/>
    <w:rsid w:val="002D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3B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D4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9412F18A664F768B11681004027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0B88F-2F27-4103-AD15-E2587D02299C}"/>
      </w:docPartPr>
      <w:docPartBody>
        <w:p w:rsidR="008F792D" w:rsidRDefault="00DD517C" w:rsidP="00DD517C">
          <w:pPr>
            <w:pStyle w:val="DB9412F18A664F768B116810040279E45"/>
          </w:pPr>
          <w:r w:rsidRPr="00230E18">
            <w:rPr>
              <w:rStyle w:val="Tekstzastpczy"/>
              <w:b/>
              <w:szCs w:val="24"/>
            </w:rPr>
            <w:t>Nazwa / Imię i nazwisko.</w:t>
          </w:r>
        </w:p>
      </w:docPartBody>
    </w:docPart>
    <w:docPart>
      <w:docPartPr>
        <w:name w:val="079C7D4810FB414FA4C7D8331955C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5CB1A-1992-4395-94DC-D856684807EB}"/>
      </w:docPartPr>
      <w:docPartBody>
        <w:p w:rsidR="008F792D" w:rsidRDefault="00DD517C" w:rsidP="00DD517C">
          <w:pPr>
            <w:pStyle w:val="079C7D4810FB414FA4C7D8331955C70E5"/>
          </w:pPr>
          <w:r w:rsidRPr="00294992">
            <w:rPr>
              <w:rStyle w:val="Tekstzastpczy"/>
              <w:b/>
              <w:szCs w:val="24"/>
            </w:rPr>
            <w:t>REGON</w:t>
          </w:r>
        </w:p>
      </w:docPartBody>
    </w:docPart>
    <w:docPart>
      <w:docPartPr>
        <w:name w:val="AA2C64D26CB249389E4BF2734EA03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68D56-49F6-4D9D-9D25-BA9AB6BB406A}"/>
      </w:docPartPr>
      <w:docPartBody>
        <w:p w:rsidR="008F792D" w:rsidRDefault="00DD517C" w:rsidP="00DD517C">
          <w:pPr>
            <w:pStyle w:val="AA2C64D26CB249389E4BF2734EA03DA35"/>
          </w:pPr>
          <w:r w:rsidRPr="00294992">
            <w:rPr>
              <w:rStyle w:val="Tekstzastpczy"/>
              <w:b/>
              <w:szCs w:val="24"/>
            </w:rPr>
            <w:t>PESEL</w:t>
          </w:r>
        </w:p>
      </w:docPartBody>
    </w:docPart>
    <w:docPart>
      <w:docPartPr>
        <w:name w:val="6061C40DB59B48B4950E27B1F92D0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13578-1F76-4925-B937-80797E50E4F1}"/>
      </w:docPartPr>
      <w:docPartBody>
        <w:p w:rsidR="008F792D" w:rsidRDefault="00DD517C" w:rsidP="00DD517C">
          <w:pPr>
            <w:pStyle w:val="6061C40DB59B48B4950E27B1F92D0D7F5"/>
          </w:pPr>
          <w:r w:rsidRPr="00294992">
            <w:rPr>
              <w:rStyle w:val="Tekstzastpczy"/>
              <w:b/>
              <w:szCs w:val="24"/>
            </w:rPr>
            <w:t>Wprowadź kra</w:t>
          </w:r>
          <w:r>
            <w:rPr>
              <w:rStyle w:val="Tekstzastpczy"/>
              <w:b/>
              <w:szCs w:val="24"/>
            </w:rPr>
            <w:t>j.</w:t>
          </w:r>
        </w:p>
      </w:docPartBody>
    </w:docPart>
    <w:docPart>
      <w:docPartPr>
        <w:name w:val="CDE1361D7DA143D8894F0E17E94A8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4C1D1-926C-4AA4-9B46-CE77574533ED}"/>
      </w:docPartPr>
      <w:docPartBody>
        <w:p w:rsidR="008F792D" w:rsidRDefault="00DD517C" w:rsidP="00DD517C">
          <w:pPr>
            <w:pStyle w:val="CDE1361D7DA143D8894F0E17E94A8B125"/>
          </w:pPr>
          <w:r w:rsidRPr="00294992">
            <w:rPr>
              <w:rStyle w:val="Tekstzastpczy"/>
              <w:b/>
              <w:szCs w:val="24"/>
            </w:rPr>
            <w:t>Powiat.</w:t>
          </w:r>
        </w:p>
      </w:docPartBody>
    </w:docPart>
    <w:docPart>
      <w:docPartPr>
        <w:name w:val="8CD92B9B69BB4AD58CB8A89BE0F40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DFE3A-2E8E-496F-B899-A6D76BECAAFE}"/>
      </w:docPartPr>
      <w:docPartBody>
        <w:p w:rsidR="008F792D" w:rsidRDefault="00DD517C" w:rsidP="00DD517C">
          <w:pPr>
            <w:pStyle w:val="8CD92B9B69BB4AD58CB8A89BE0F406615"/>
          </w:pPr>
          <w:r w:rsidRPr="00294992">
            <w:rPr>
              <w:rStyle w:val="Tekstzastpczy"/>
              <w:b/>
              <w:szCs w:val="24"/>
            </w:rPr>
            <w:t>Gmina.</w:t>
          </w:r>
        </w:p>
      </w:docPartBody>
    </w:docPart>
    <w:docPart>
      <w:docPartPr>
        <w:name w:val="984614492D9542A4A1F3667CD97EC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56F42-120E-4A8F-9707-4FE32DF81B4E}"/>
      </w:docPartPr>
      <w:docPartBody>
        <w:p w:rsidR="008F792D" w:rsidRDefault="00DD517C" w:rsidP="00DD517C">
          <w:pPr>
            <w:pStyle w:val="984614492D9542A4A1F3667CD97EC0D05"/>
          </w:pPr>
          <w:r w:rsidRPr="00294992">
            <w:rPr>
              <w:rStyle w:val="Tekstzastpczy"/>
              <w:b/>
              <w:szCs w:val="24"/>
            </w:rPr>
            <w:t>Ulica.</w:t>
          </w:r>
        </w:p>
      </w:docPartBody>
    </w:docPart>
    <w:docPart>
      <w:docPartPr>
        <w:name w:val="B8B53D11C1864CE1A2F4761D580B2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FCF96-B9F1-4316-AD1D-24C0085B9BDD}"/>
      </w:docPartPr>
      <w:docPartBody>
        <w:p w:rsidR="008F792D" w:rsidRDefault="00DD517C" w:rsidP="00DD517C">
          <w:pPr>
            <w:pStyle w:val="B8B53D11C1864CE1A2F4761D580B27305"/>
          </w:pPr>
          <w:r w:rsidRPr="00294992">
            <w:rPr>
              <w:rStyle w:val="Tekstzastpczy"/>
              <w:b/>
              <w:szCs w:val="24"/>
            </w:rPr>
            <w:t>Nr domu.</w:t>
          </w:r>
        </w:p>
      </w:docPartBody>
    </w:docPart>
    <w:docPart>
      <w:docPartPr>
        <w:name w:val="37AA34D66E6D4FFFADF460F1DA871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12BB6-0248-4475-8DEA-128FC710C572}"/>
      </w:docPartPr>
      <w:docPartBody>
        <w:p w:rsidR="008F792D" w:rsidRDefault="00DD517C" w:rsidP="00DD517C">
          <w:pPr>
            <w:pStyle w:val="37AA34D66E6D4FFFADF460F1DA8710C15"/>
          </w:pPr>
          <w:r w:rsidRPr="00294992">
            <w:rPr>
              <w:rStyle w:val="Tekstzastpczy"/>
              <w:b/>
              <w:szCs w:val="24"/>
            </w:rPr>
            <w:t>Nr lokalu.</w:t>
          </w:r>
        </w:p>
      </w:docPartBody>
    </w:docPart>
    <w:docPart>
      <w:docPartPr>
        <w:name w:val="13F19D67651E43A396BF05C4BB2A7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46AAD-4192-4204-81E2-E9316A189CA4}"/>
      </w:docPartPr>
      <w:docPartBody>
        <w:p w:rsidR="008F792D" w:rsidRDefault="00DD517C" w:rsidP="00DD517C">
          <w:pPr>
            <w:pStyle w:val="13F19D67651E43A396BF05C4BB2A75A65"/>
          </w:pPr>
          <w:r w:rsidRPr="00294992">
            <w:rPr>
              <w:rStyle w:val="Tekstzastpczy"/>
              <w:b/>
              <w:szCs w:val="24"/>
            </w:rPr>
            <w:t>Miejscowość.</w:t>
          </w:r>
        </w:p>
      </w:docPartBody>
    </w:docPart>
    <w:docPart>
      <w:docPartPr>
        <w:name w:val="18380F584DEE4586ACF141F10681D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07385-81BD-4F35-928D-CF36774AC3E9}"/>
      </w:docPartPr>
      <w:docPartBody>
        <w:p w:rsidR="008F792D" w:rsidRDefault="00DD517C" w:rsidP="00DD517C">
          <w:pPr>
            <w:pStyle w:val="18380F584DEE4586ACF141F10681D59A5"/>
          </w:pPr>
          <w:r w:rsidRPr="00294992">
            <w:rPr>
              <w:rStyle w:val="Tekstzastpczy"/>
              <w:b/>
              <w:szCs w:val="24"/>
            </w:rPr>
            <w:t>Kod pocztowy.</w:t>
          </w:r>
        </w:p>
      </w:docPartBody>
    </w:docPart>
    <w:docPart>
      <w:docPartPr>
        <w:name w:val="AE6E77C072E141D6AE356D7C76CC9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C0FA4-B380-418A-B8D0-86878E802637}"/>
      </w:docPartPr>
      <w:docPartBody>
        <w:p w:rsidR="008F792D" w:rsidRDefault="00DD517C" w:rsidP="00DD517C">
          <w:pPr>
            <w:pStyle w:val="AE6E77C072E141D6AE356D7C76CC937B5"/>
          </w:pPr>
          <w:r w:rsidRPr="00294992">
            <w:rPr>
              <w:rStyle w:val="Tekstzastpczy"/>
              <w:b/>
              <w:szCs w:val="24"/>
            </w:rPr>
            <w:t>Poczta.</w:t>
          </w:r>
        </w:p>
      </w:docPartBody>
    </w:docPart>
    <w:docPart>
      <w:docPartPr>
        <w:name w:val="FF687455E7D248129CDA969C0AC8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9B6BF-4524-4859-BE6E-3DB62A3D29F3}"/>
      </w:docPartPr>
      <w:docPartBody>
        <w:p w:rsidR="008F792D" w:rsidRDefault="00DD517C" w:rsidP="00DD517C">
          <w:pPr>
            <w:pStyle w:val="FF687455E7D248129CDA969C0AC8339B5"/>
          </w:pPr>
          <w:r w:rsidRPr="00294992">
            <w:rPr>
              <w:rStyle w:val="Tekstzastpczy"/>
              <w:b/>
              <w:szCs w:val="24"/>
            </w:rPr>
            <w:t>Kraj.</w:t>
          </w:r>
        </w:p>
      </w:docPartBody>
    </w:docPart>
    <w:docPart>
      <w:docPartPr>
        <w:name w:val="636AF1B8602B4311898F88AAB27C3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65535-AE7C-4157-8697-FC53F0379E9C}"/>
      </w:docPartPr>
      <w:docPartBody>
        <w:p w:rsidR="008F792D" w:rsidRDefault="00DD517C" w:rsidP="00DD517C">
          <w:pPr>
            <w:pStyle w:val="636AF1B8602B4311898F88AAB27C359A5"/>
          </w:pPr>
          <w:r w:rsidRPr="00294992">
            <w:rPr>
              <w:rStyle w:val="Tekstzastpczy"/>
              <w:b/>
              <w:szCs w:val="24"/>
            </w:rPr>
            <w:t>Województwo.</w:t>
          </w:r>
        </w:p>
      </w:docPartBody>
    </w:docPart>
    <w:docPart>
      <w:docPartPr>
        <w:name w:val="708E4FD5BED24735ADB4262FD8D45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0EF49-95AC-4336-9699-E609BF382B87}"/>
      </w:docPartPr>
      <w:docPartBody>
        <w:p w:rsidR="008F792D" w:rsidRDefault="00DD517C" w:rsidP="00DD517C">
          <w:pPr>
            <w:pStyle w:val="708E4FD5BED24735ADB4262FD8D452E65"/>
          </w:pPr>
          <w:r w:rsidRPr="00294992">
            <w:rPr>
              <w:rStyle w:val="Tekstzastpczy"/>
              <w:b/>
              <w:szCs w:val="24"/>
            </w:rPr>
            <w:t>Powiat.</w:t>
          </w:r>
        </w:p>
      </w:docPartBody>
    </w:docPart>
    <w:docPart>
      <w:docPartPr>
        <w:name w:val="F43D2E0074444A2FB99178C89B465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69542-C44F-4E46-9401-2AC0E595DD0F}"/>
      </w:docPartPr>
      <w:docPartBody>
        <w:p w:rsidR="00DD517C" w:rsidRDefault="00DD517C" w:rsidP="00DD517C">
          <w:pPr>
            <w:pStyle w:val="F43D2E0074444A2FB99178C89B465D622"/>
          </w:pPr>
          <w:r w:rsidRPr="00294992">
            <w:rPr>
              <w:rStyle w:val="Tekstzastpczy"/>
              <w:b/>
              <w:szCs w:val="24"/>
            </w:rPr>
            <w:t>Gmina.</w:t>
          </w:r>
        </w:p>
      </w:docPartBody>
    </w:docPart>
    <w:docPart>
      <w:docPartPr>
        <w:name w:val="4AB40CD6B12A46C6AD64BA14D792C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40936-6655-479C-BBFF-21BF3FAFEFD6}"/>
      </w:docPartPr>
      <w:docPartBody>
        <w:p w:rsidR="00DD517C" w:rsidRDefault="00DD517C" w:rsidP="00DD517C">
          <w:pPr>
            <w:pStyle w:val="4AB40CD6B12A46C6AD64BA14D792C6E02"/>
          </w:pPr>
          <w:r w:rsidRPr="00294992">
            <w:rPr>
              <w:rStyle w:val="Tekstzastpczy"/>
              <w:b/>
              <w:szCs w:val="24"/>
            </w:rPr>
            <w:t>Ulica.</w:t>
          </w:r>
        </w:p>
      </w:docPartBody>
    </w:docPart>
    <w:docPart>
      <w:docPartPr>
        <w:name w:val="7F7E6E584E9141DB97CF9EA706118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AC2F3-A0F0-4D7D-9559-44EAA185576B}"/>
      </w:docPartPr>
      <w:docPartBody>
        <w:p w:rsidR="00DD517C" w:rsidRDefault="00DD517C" w:rsidP="00DD517C">
          <w:pPr>
            <w:pStyle w:val="7F7E6E584E9141DB97CF9EA7061181D32"/>
          </w:pPr>
          <w:r w:rsidRPr="00294992">
            <w:rPr>
              <w:rStyle w:val="Tekstzastpczy"/>
              <w:b/>
              <w:szCs w:val="24"/>
            </w:rPr>
            <w:t>Nr domu.</w:t>
          </w:r>
        </w:p>
      </w:docPartBody>
    </w:docPart>
    <w:docPart>
      <w:docPartPr>
        <w:name w:val="BA1B0FCB32F34D039CBBD641574B0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E6A05-7C32-4108-B01A-DCFC634161DC}"/>
      </w:docPartPr>
      <w:docPartBody>
        <w:p w:rsidR="00DD517C" w:rsidRDefault="00DD517C" w:rsidP="00DD517C">
          <w:pPr>
            <w:pStyle w:val="BA1B0FCB32F34D039CBBD641574B03F52"/>
          </w:pPr>
          <w:r w:rsidRPr="00294992">
            <w:rPr>
              <w:rStyle w:val="Tekstzastpczy"/>
              <w:b/>
              <w:szCs w:val="24"/>
            </w:rPr>
            <w:t>Nr lokalu.</w:t>
          </w:r>
        </w:p>
      </w:docPartBody>
    </w:docPart>
    <w:docPart>
      <w:docPartPr>
        <w:name w:val="4E00B4EC0D154BB6BAC44BF8631D3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23643-FD64-412B-B879-4E2928FB212F}"/>
      </w:docPartPr>
      <w:docPartBody>
        <w:p w:rsidR="007C69AF" w:rsidRDefault="00DD517C" w:rsidP="00DD517C">
          <w:pPr>
            <w:pStyle w:val="4E00B4EC0D154BB6BAC44BF8631D3135"/>
          </w:pPr>
          <w:r>
            <w:rPr>
              <w:rStyle w:val="Tekstzastpczy"/>
              <w:b/>
            </w:rPr>
            <w:t>Województwo</w:t>
          </w:r>
          <w:r w:rsidRPr="000F3BCF">
            <w:rPr>
              <w:rStyle w:val="Tekstzastpczy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B0"/>
    <w:rsid w:val="007035B0"/>
    <w:rsid w:val="007C69AF"/>
    <w:rsid w:val="008F792D"/>
    <w:rsid w:val="00A52410"/>
    <w:rsid w:val="00D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69AF"/>
    <w:rPr>
      <w:color w:val="808080"/>
    </w:rPr>
  </w:style>
  <w:style w:type="paragraph" w:customStyle="1" w:styleId="DB9412F18A664F768B116810040279E4">
    <w:name w:val="DB9412F18A664F768B116810040279E4"/>
  </w:style>
  <w:style w:type="paragraph" w:customStyle="1" w:styleId="079C7D4810FB414FA4C7D8331955C70E">
    <w:name w:val="079C7D4810FB414FA4C7D8331955C70E"/>
  </w:style>
  <w:style w:type="paragraph" w:customStyle="1" w:styleId="AA2C64D26CB249389E4BF2734EA03DA3">
    <w:name w:val="AA2C64D26CB249389E4BF2734EA03DA3"/>
  </w:style>
  <w:style w:type="paragraph" w:customStyle="1" w:styleId="6061C40DB59B48B4950E27B1F92D0D7F">
    <w:name w:val="6061C40DB59B48B4950E27B1F92D0D7F"/>
  </w:style>
  <w:style w:type="paragraph" w:customStyle="1" w:styleId="E6A71F55503B46F6BEEE1AA52F1A8DA8">
    <w:name w:val="E6A71F55503B46F6BEEE1AA52F1A8DA8"/>
  </w:style>
  <w:style w:type="paragraph" w:customStyle="1" w:styleId="CDE1361D7DA143D8894F0E17E94A8B12">
    <w:name w:val="CDE1361D7DA143D8894F0E17E94A8B12"/>
  </w:style>
  <w:style w:type="paragraph" w:customStyle="1" w:styleId="8CD92B9B69BB4AD58CB8A89BE0F40661">
    <w:name w:val="8CD92B9B69BB4AD58CB8A89BE0F40661"/>
  </w:style>
  <w:style w:type="paragraph" w:customStyle="1" w:styleId="984614492D9542A4A1F3667CD97EC0D0">
    <w:name w:val="984614492D9542A4A1F3667CD97EC0D0"/>
  </w:style>
  <w:style w:type="paragraph" w:customStyle="1" w:styleId="B8B53D11C1864CE1A2F4761D580B2730">
    <w:name w:val="B8B53D11C1864CE1A2F4761D580B2730"/>
  </w:style>
  <w:style w:type="paragraph" w:customStyle="1" w:styleId="37AA34D66E6D4FFFADF460F1DA8710C1">
    <w:name w:val="37AA34D66E6D4FFFADF460F1DA8710C1"/>
  </w:style>
  <w:style w:type="paragraph" w:customStyle="1" w:styleId="13F19D67651E43A396BF05C4BB2A75A6">
    <w:name w:val="13F19D67651E43A396BF05C4BB2A75A6"/>
  </w:style>
  <w:style w:type="paragraph" w:customStyle="1" w:styleId="18380F584DEE4586ACF141F10681D59A">
    <w:name w:val="18380F584DEE4586ACF141F10681D59A"/>
  </w:style>
  <w:style w:type="paragraph" w:customStyle="1" w:styleId="AE6E77C072E141D6AE356D7C76CC937B">
    <w:name w:val="AE6E77C072E141D6AE356D7C76CC937B"/>
  </w:style>
  <w:style w:type="paragraph" w:customStyle="1" w:styleId="FF687455E7D248129CDA969C0AC8339B">
    <w:name w:val="FF687455E7D248129CDA969C0AC8339B"/>
  </w:style>
  <w:style w:type="paragraph" w:customStyle="1" w:styleId="636AF1B8602B4311898F88AAB27C359A">
    <w:name w:val="636AF1B8602B4311898F88AAB27C359A"/>
  </w:style>
  <w:style w:type="paragraph" w:customStyle="1" w:styleId="708E4FD5BED24735ADB4262FD8D452E6">
    <w:name w:val="708E4FD5BED24735ADB4262FD8D452E6"/>
  </w:style>
  <w:style w:type="paragraph" w:customStyle="1" w:styleId="91D41BA53B2140CFBD1B3296782F028F">
    <w:name w:val="91D41BA53B2140CFBD1B3296782F028F"/>
  </w:style>
  <w:style w:type="paragraph" w:customStyle="1" w:styleId="51A770BFA2304195B087F91ADDA8D4A7">
    <w:name w:val="51A770BFA2304195B087F91ADDA8D4A7"/>
  </w:style>
  <w:style w:type="paragraph" w:customStyle="1" w:styleId="44A10EE8D65C490EA29A62181A2AA00A">
    <w:name w:val="44A10EE8D65C490EA29A62181A2AA00A"/>
  </w:style>
  <w:style w:type="paragraph" w:customStyle="1" w:styleId="791C8206B5CF4A60AE7E7639437073B9">
    <w:name w:val="791C8206B5CF4A60AE7E7639437073B9"/>
  </w:style>
  <w:style w:type="paragraph" w:customStyle="1" w:styleId="5C7BD3721D1F47828F55AEB294EA6E73">
    <w:name w:val="5C7BD3721D1F47828F55AEB294EA6E73"/>
  </w:style>
  <w:style w:type="paragraph" w:customStyle="1" w:styleId="1E9B7C751CE34D76B543A54FA520EC89">
    <w:name w:val="1E9B7C751CE34D76B543A54FA520EC89"/>
  </w:style>
  <w:style w:type="paragraph" w:customStyle="1" w:styleId="34A55D87644440299F733B670039E084">
    <w:name w:val="34A55D87644440299F733B670039E084"/>
  </w:style>
  <w:style w:type="paragraph" w:customStyle="1" w:styleId="2168E0A7048C49F98C1C2E10CE1275A2">
    <w:name w:val="2168E0A7048C49F98C1C2E10CE1275A2"/>
  </w:style>
  <w:style w:type="paragraph" w:customStyle="1" w:styleId="8DA67C191C57460584993829BCF3C4B0">
    <w:name w:val="8DA67C191C57460584993829BCF3C4B0"/>
  </w:style>
  <w:style w:type="paragraph" w:customStyle="1" w:styleId="2BB6F0929CB642FD95FEEA58BEB9CBDD">
    <w:name w:val="2BB6F0929CB642FD95FEEA58BEB9CBDD"/>
  </w:style>
  <w:style w:type="paragraph" w:customStyle="1" w:styleId="64340795AB304433806F888E07412278">
    <w:name w:val="64340795AB304433806F888E07412278"/>
  </w:style>
  <w:style w:type="paragraph" w:customStyle="1" w:styleId="BD2E65AEA43441D08E3E2F8F448257B6">
    <w:name w:val="BD2E65AEA43441D08E3E2F8F448257B6"/>
  </w:style>
  <w:style w:type="paragraph" w:customStyle="1" w:styleId="D0F41F7C33F54655BB90A8C085BBEB56">
    <w:name w:val="D0F41F7C33F54655BB90A8C085BBEB56"/>
  </w:style>
  <w:style w:type="paragraph" w:customStyle="1" w:styleId="DB9412F18A664F768B116810040279E41">
    <w:name w:val="DB9412F18A664F768B116810040279E4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1">
    <w:name w:val="079C7D4810FB414FA4C7D8331955C70E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1">
    <w:name w:val="AA2C64D26CB249389E4BF2734EA03DA3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1">
    <w:name w:val="6061C40DB59B48B4950E27B1F92D0D7F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1">
    <w:name w:val="E6A71F55503B46F6BEEE1AA52F1A8DA8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1">
    <w:name w:val="CDE1361D7DA143D8894F0E17E94A8B12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1">
    <w:name w:val="8CD92B9B69BB4AD58CB8A89BE0F40661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1">
    <w:name w:val="984614492D9542A4A1F3667CD97EC0D0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1">
    <w:name w:val="B8B53D11C1864CE1A2F4761D580B2730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1">
    <w:name w:val="37AA34D66E6D4FFFADF460F1DA8710C1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1">
    <w:name w:val="13F19D67651E43A396BF05C4BB2A75A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1">
    <w:name w:val="18380F584DEE4586ACF141F10681D59A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1">
    <w:name w:val="AE6E77C072E141D6AE356D7C76CC937B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1">
    <w:name w:val="FF687455E7D248129CDA969C0AC8339B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1">
    <w:name w:val="636AF1B8602B4311898F88AAB27C359A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1">
    <w:name w:val="708E4FD5BED24735ADB4262FD8D452E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1D41BA53B2140CFBD1B3296782F028F1">
    <w:name w:val="91D41BA53B2140CFBD1B3296782F028F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1A770BFA2304195B087F91ADDA8D4A71">
    <w:name w:val="51A770BFA2304195B087F91ADDA8D4A7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A10EE8D65C490EA29A62181A2AA00A1">
    <w:name w:val="44A10EE8D65C490EA29A62181A2AA00A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1C8206B5CF4A60AE7E7639437073B91">
    <w:name w:val="791C8206B5CF4A60AE7E7639437073B9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C7BD3721D1F47828F55AEB294EA6E731">
    <w:name w:val="5C7BD3721D1F47828F55AEB294EA6E73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E9B7C751CE34D76B543A54FA520EC891">
    <w:name w:val="1E9B7C751CE34D76B543A54FA520EC89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4A55D87644440299F733B670039E0841">
    <w:name w:val="34A55D87644440299F733B670039E084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168E0A7048C49F98C1C2E10CE1275A21">
    <w:name w:val="2168E0A7048C49F98C1C2E10CE1275A2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A67C191C57460584993829BCF3C4B01">
    <w:name w:val="8DA67C191C57460584993829BCF3C4B0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BB6F0929CB642FD95FEEA58BEB9CBDD1">
    <w:name w:val="2BB6F0929CB642FD95FEEA58BEB9CBDD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4340795AB304433806F888E074122781">
    <w:name w:val="64340795AB304433806F888E07412278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D2E65AEA43441D08E3E2F8F448257B61">
    <w:name w:val="BD2E65AEA43441D08E3E2F8F448257B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F41F7C33F54655BB90A8C085BBEB561">
    <w:name w:val="D0F41F7C33F54655BB90A8C085BBEB5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C45FAE4F8D04727BC82C137695597CD">
    <w:name w:val="9C45FAE4F8D04727BC82C137695597CD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4488E79D534D50B36707D5E9EC8B96">
    <w:name w:val="FE4488E79D534D50B36707D5E9EC8B96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59DF90BE87145469DA3BFB9C544E551">
    <w:name w:val="D59DF90BE87145469DA3BFB9C544E55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5B7C60AB6874025ADD767DD79274A11">
    <w:name w:val="E5B7C60AB6874025ADD767DD79274A1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3757E44FC24F509E3E149F2ECC6DA7">
    <w:name w:val="483757E44FC24F509E3E149F2ECC6DA7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EC4D3DDAFBA403287A2B4F461BFABE2">
    <w:name w:val="3EC4D3DDAFBA403287A2B4F461BFABE2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545BD7B33774F289ACE423EB7128830">
    <w:name w:val="B545BD7B33774F289ACE423EB7128830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CE5A3B7BBA94BD589352D4FDD738077">
    <w:name w:val="3CE5A3B7BBA94BD589352D4FDD738077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9D94890AC24EE8BBDC33D29D4F4072">
    <w:name w:val="FE9D94890AC24EE8BBDC33D29D4F4072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8A12A043EEB40BABB5288D946173134">
    <w:name w:val="88A12A043EEB40BABB5288D946173134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D2CBB6440343F99C13B3E838D4046D">
    <w:name w:val="0DD2CBB6440343F99C13B3E838D4046D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2">
    <w:name w:val="DB9412F18A664F768B116810040279E4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2">
    <w:name w:val="079C7D4810FB414FA4C7D8331955C70E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2">
    <w:name w:val="AA2C64D26CB249389E4BF2734EA03DA3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2">
    <w:name w:val="6061C40DB59B48B4950E27B1F92D0D7F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2">
    <w:name w:val="E6A71F55503B46F6BEEE1AA52F1A8DA8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2">
    <w:name w:val="CDE1361D7DA143D8894F0E17E94A8B12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2">
    <w:name w:val="8CD92B9B69BB4AD58CB8A89BE0F40661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2">
    <w:name w:val="984614492D9542A4A1F3667CD97EC0D0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2">
    <w:name w:val="B8B53D11C1864CE1A2F4761D580B2730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2">
    <w:name w:val="37AA34D66E6D4FFFADF460F1DA8710C1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2">
    <w:name w:val="13F19D67651E43A396BF05C4BB2A75A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2">
    <w:name w:val="18380F584DEE4586ACF141F10681D59A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2">
    <w:name w:val="AE6E77C072E141D6AE356D7C76CC937B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2">
    <w:name w:val="FF687455E7D248129CDA969C0AC8339B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2">
    <w:name w:val="636AF1B8602B4311898F88AAB27C359A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2">
    <w:name w:val="708E4FD5BED24735ADB4262FD8D452E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1D41BA53B2140CFBD1B3296782F028F2">
    <w:name w:val="91D41BA53B2140CFBD1B3296782F028F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1A770BFA2304195B087F91ADDA8D4A72">
    <w:name w:val="51A770BFA2304195B087F91ADDA8D4A7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A10EE8D65C490EA29A62181A2AA00A2">
    <w:name w:val="44A10EE8D65C490EA29A62181A2AA00A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1C8206B5CF4A60AE7E7639437073B92">
    <w:name w:val="791C8206B5CF4A60AE7E7639437073B9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C7BD3721D1F47828F55AEB294EA6E732">
    <w:name w:val="5C7BD3721D1F47828F55AEB294EA6E73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E9B7C751CE34D76B543A54FA520EC892">
    <w:name w:val="1E9B7C751CE34D76B543A54FA520EC89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4A55D87644440299F733B670039E0842">
    <w:name w:val="34A55D87644440299F733B670039E084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168E0A7048C49F98C1C2E10CE1275A22">
    <w:name w:val="2168E0A7048C49F98C1C2E10CE1275A2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A67C191C57460584993829BCF3C4B02">
    <w:name w:val="8DA67C191C57460584993829BCF3C4B0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BB6F0929CB642FD95FEEA58BEB9CBDD2">
    <w:name w:val="2BB6F0929CB642FD95FEEA58BEB9CBDD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4340795AB304433806F888E074122782">
    <w:name w:val="64340795AB304433806F888E07412278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D2E65AEA43441D08E3E2F8F448257B62">
    <w:name w:val="BD2E65AEA43441D08E3E2F8F448257B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F41F7C33F54655BB90A8C085BBEB562">
    <w:name w:val="D0F41F7C33F54655BB90A8C085BBEB5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C45FAE4F8D04727BC82C137695597CD1">
    <w:name w:val="9C45FAE4F8D04727BC82C137695597CD1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DC7DE7A8BF64993BB6DA077653F3488">
    <w:name w:val="5DC7DE7A8BF64993BB6DA077653F3488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11061806EC4006BF9464B64CB1CF8B">
    <w:name w:val="CA11061806EC4006BF9464B64CB1CF8B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7F8E5F4CB7474C8D819C14465A90DC">
    <w:name w:val="377F8E5F4CB7474C8D819C14465A90DC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E05E6BAD5BF48CBA7EF966C0EAEE963">
    <w:name w:val="EE05E6BAD5BF48CBA7EF966C0EAEE963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7B5ABB11CFF40AAB278B4C6C9F2C108">
    <w:name w:val="97B5ABB11CFF40AAB278B4C6C9F2C108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26E1B1621414699A43D34AC73ABAE0E">
    <w:name w:val="326E1B1621414699A43D34AC73ABAE0E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08CD860B32471A9EE126E9BBB8C6B9">
    <w:name w:val="C908CD860B32471A9EE126E9BBB8C6B9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1D1B3407B64C6C85DA4E6BD09759C0">
    <w:name w:val="801D1B3407B64C6C85DA4E6BD09759C0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F114C01D3564ABA9229E648B2314DB6">
    <w:name w:val="CF114C01D3564ABA9229E648B2314DB6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4C060FCD4344C8DA5AD5D1CE3288B2C">
    <w:name w:val="94C060FCD4344C8DA5AD5D1CE3288B2C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3">
    <w:name w:val="DB9412F18A664F768B116810040279E4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3">
    <w:name w:val="079C7D4810FB414FA4C7D8331955C70E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3">
    <w:name w:val="AA2C64D26CB249389E4BF2734EA03DA3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3">
    <w:name w:val="6061C40DB59B48B4950E27B1F92D0D7F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3">
    <w:name w:val="E6A71F55503B46F6BEEE1AA52F1A8DA8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3">
    <w:name w:val="CDE1361D7DA143D8894F0E17E94A8B12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3">
    <w:name w:val="8CD92B9B69BB4AD58CB8A89BE0F40661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3">
    <w:name w:val="984614492D9542A4A1F3667CD97EC0D0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3">
    <w:name w:val="B8B53D11C1864CE1A2F4761D580B2730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3">
    <w:name w:val="37AA34D66E6D4FFFADF460F1DA8710C1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3">
    <w:name w:val="13F19D67651E43A396BF05C4BB2A75A6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3">
    <w:name w:val="18380F584DEE4586ACF141F10681D59A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3">
    <w:name w:val="AE6E77C072E141D6AE356D7C76CC937B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3">
    <w:name w:val="FF687455E7D248129CDA969C0AC8339B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3">
    <w:name w:val="636AF1B8602B4311898F88AAB27C359A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3">
    <w:name w:val="708E4FD5BED24735ADB4262FD8D452E6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3D2E0074444A2FB99178C89B465D62">
    <w:name w:val="F43D2E0074444A2FB99178C89B465D62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AB40CD6B12A46C6AD64BA14D792C6E0">
    <w:name w:val="4AB40CD6B12A46C6AD64BA14D792C6E0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F7E6E584E9141DB97CF9EA7061181D3">
    <w:name w:val="7F7E6E584E9141DB97CF9EA7061181D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1B0FCB32F34D039CBBD641574B03F5">
    <w:name w:val="BA1B0FCB32F34D039CBBD641574B03F5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ED370DEAAD941C1B93C01C6B12162B7">
    <w:name w:val="2ED370DEAAD941C1B93C01C6B12162B7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AAF0B2EFA4F47E4883734E42542E6D4">
    <w:name w:val="EAAF0B2EFA4F47E4883734E42542E6D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085D62E3B84F8C81C4D14D6C2C3AA9">
    <w:name w:val="0D085D62E3B84F8C81C4D14D6C2C3AA9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D127AFCB91C4082A9DD442FEC763D4F">
    <w:name w:val="9D127AFCB91C4082A9DD442FEC763D4F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63C8382C9E4CB5B6E4DB50D02F4666">
    <w:name w:val="7463C8382C9E4CB5B6E4DB50D02F4666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309A95F43D24C6BA83ADF98352534E4">
    <w:name w:val="E309A95F43D24C6BA83ADF98352534E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16D0166E1564CFF98E91F53EBE309B6">
    <w:name w:val="616D0166E1564CFF98E91F53EBE309B6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38F247ED0504D1398EEC3F8C44DC215">
    <w:name w:val="A38F247ED0504D1398EEC3F8C44DC215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EE3DEBD3E044F9A705D8B5F15DC670">
    <w:name w:val="79EE3DEBD3E044F9A705D8B5F15DC670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437E0CD3DC4595A76A7849329830DC">
    <w:name w:val="23437E0CD3DC4595A76A7849329830DC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183CA47B1B40FDA483117B1C5C87FB">
    <w:name w:val="44183CA47B1B40FDA483117B1C5C87FB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1C441C20B8472CA1724643C4C3971A">
    <w:name w:val="8D1C441C20B8472CA1724643C4C3971A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B2AF63EC3E746E6A3ADA2F2CD7E6DBD">
    <w:name w:val="5B2AF63EC3E746E6A3ADA2F2CD7E6DBD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B93668DF7664D319CF553807B0C96A5">
    <w:name w:val="BB93668DF7664D319CF553807B0C96A5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8E32EEEC1604561B521050916191678">
    <w:name w:val="88E32EEEC1604561B521050916191678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72F33216DB74D67B143215F8B24235A">
    <w:name w:val="272F33216DB74D67B143215F8B24235A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F48EBCD1F0A48FE93D6496F80A2610B">
    <w:name w:val="8F48EBCD1F0A48FE93D6496F80A2610B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73756503B48709C5359C8853271DD">
    <w:name w:val="11C73756503B48709C5359C8853271DD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0BD9D8ACFED485C8822C59C7B58579E">
    <w:name w:val="40BD9D8ACFED485C8822C59C7B58579E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9F7BFC735FC4F9F859DFEE55A67DB5E">
    <w:name w:val="99F7BFC735FC4F9F859DFEE55A67DB5E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4">
    <w:name w:val="DB9412F18A664F768B116810040279E4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4">
    <w:name w:val="079C7D4810FB414FA4C7D8331955C70E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4">
    <w:name w:val="AA2C64D26CB249389E4BF2734EA03DA3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4">
    <w:name w:val="6061C40DB59B48B4950E27B1F92D0D7F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4">
    <w:name w:val="E6A71F55503B46F6BEEE1AA52F1A8DA8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4">
    <w:name w:val="CDE1361D7DA143D8894F0E17E94A8B12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4">
    <w:name w:val="8CD92B9B69BB4AD58CB8A89BE0F40661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4">
    <w:name w:val="984614492D9542A4A1F3667CD97EC0D0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4">
    <w:name w:val="B8B53D11C1864CE1A2F4761D580B2730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4">
    <w:name w:val="37AA34D66E6D4FFFADF460F1DA8710C1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4">
    <w:name w:val="13F19D67651E43A396BF05C4BB2A75A6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4">
    <w:name w:val="18380F584DEE4586ACF141F10681D59A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4">
    <w:name w:val="AE6E77C072E141D6AE356D7C76CC937B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4">
    <w:name w:val="FF687455E7D248129CDA969C0AC8339B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4">
    <w:name w:val="636AF1B8602B4311898F88AAB27C359A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4">
    <w:name w:val="708E4FD5BED24735ADB4262FD8D452E6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3D2E0074444A2FB99178C89B465D621">
    <w:name w:val="F43D2E0074444A2FB99178C89B465D62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AB40CD6B12A46C6AD64BA14D792C6E01">
    <w:name w:val="4AB40CD6B12A46C6AD64BA14D792C6E0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F7E6E584E9141DB97CF9EA7061181D31">
    <w:name w:val="7F7E6E584E9141DB97CF9EA7061181D3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1B0FCB32F34D039CBBD641574B03F51">
    <w:name w:val="BA1B0FCB32F34D039CBBD641574B03F5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ED370DEAAD941C1B93C01C6B12162B71">
    <w:name w:val="2ED370DEAAD941C1B93C01C6B12162B7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AAF0B2EFA4F47E4883734E42542E6D41">
    <w:name w:val="EAAF0B2EFA4F47E4883734E42542E6D4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085D62E3B84F8C81C4D14D6C2C3AA91">
    <w:name w:val="0D085D62E3B84F8C81C4D14D6C2C3AA9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D127AFCB91C4082A9DD442FEC763D4F1">
    <w:name w:val="9D127AFCB91C4082A9DD442FEC763D4F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63C8382C9E4CB5B6E4DB50D02F46661">
    <w:name w:val="7463C8382C9E4CB5B6E4DB50D02F4666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309A95F43D24C6BA83ADF98352534E41">
    <w:name w:val="E309A95F43D24C6BA83ADF98352534E4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16D0166E1564CFF98E91F53EBE309B61">
    <w:name w:val="616D0166E1564CFF98E91F53EBE309B6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38F247ED0504D1398EEC3F8C44DC2151">
    <w:name w:val="A38F247ED0504D1398EEC3F8C44DC215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EE3DEBD3E044F9A705D8B5F15DC6701">
    <w:name w:val="79EE3DEBD3E044F9A705D8B5F15DC670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437E0CD3DC4595A76A7849329830DC1">
    <w:name w:val="23437E0CD3DC4595A76A7849329830DC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183CA47B1B40FDA483117B1C5C87FB1">
    <w:name w:val="44183CA47B1B40FDA483117B1C5C87FB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1C441C20B8472CA1724643C4C3971A1">
    <w:name w:val="8D1C441C20B8472CA1724643C4C3971A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B2AF63EC3E746E6A3ADA2F2CD7E6DBD1">
    <w:name w:val="5B2AF63EC3E746E6A3ADA2F2CD7E6DBD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B93668DF7664D319CF553807B0C96A51">
    <w:name w:val="BB93668DF7664D319CF553807B0C96A5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8E32EEEC1604561B5210509161916781">
    <w:name w:val="88E32EEEC1604561B521050916191678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72F33216DB74D67B143215F8B24235A1">
    <w:name w:val="272F33216DB74D67B143215F8B24235A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F48EBCD1F0A48FE93D6496F80A2610B1">
    <w:name w:val="8F48EBCD1F0A48FE93D6496F80A2610B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73756503B48709C5359C8853271DD1">
    <w:name w:val="11C73756503B48709C5359C8853271DD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0BD9D8ACFED485C8822C59C7B58579E1">
    <w:name w:val="40BD9D8ACFED485C8822C59C7B58579E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9F7BFC735FC4F9F859DFEE55A67DB5E1">
    <w:name w:val="99F7BFC735FC4F9F859DFEE55A67DB5E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5">
    <w:name w:val="DB9412F18A664F768B116810040279E4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5">
    <w:name w:val="079C7D4810FB414FA4C7D8331955C70E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5">
    <w:name w:val="AA2C64D26CB249389E4BF2734EA03DA3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5">
    <w:name w:val="6061C40DB59B48B4950E27B1F92D0D7F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E00B4EC0D154BB6BAC44BF8631D3135">
    <w:name w:val="4E00B4EC0D154BB6BAC44BF8631D313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5">
    <w:name w:val="CDE1361D7DA143D8894F0E17E94A8B12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5">
    <w:name w:val="8CD92B9B69BB4AD58CB8A89BE0F40661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5">
    <w:name w:val="984614492D9542A4A1F3667CD97EC0D0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5">
    <w:name w:val="B8B53D11C1864CE1A2F4761D580B2730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5">
    <w:name w:val="37AA34D66E6D4FFFADF460F1DA8710C1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5">
    <w:name w:val="13F19D67651E43A396BF05C4BB2A75A6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5">
    <w:name w:val="18380F584DEE4586ACF141F10681D59A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5">
    <w:name w:val="AE6E77C072E141D6AE356D7C76CC937B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5">
    <w:name w:val="FF687455E7D248129CDA969C0AC8339B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5">
    <w:name w:val="636AF1B8602B4311898F88AAB27C359A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5">
    <w:name w:val="708E4FD5BED24735ADB4262FD8D452E6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3D2E0074444A2FB99178C89B465D622">
    <w:name w:val="F43D2E0074444A2FB99178C89B465D62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AB40CD6B12A46C6AD64BA14D792C6E02">
    <w:name w:val="4AB40CD6B12A46C6AD64BA14D792C6E0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F7E6E584E9141DB97CF9EA7061181D32">
    <w:name w:val="7F7E6E584E9141DB97CF9EA7061181D3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1B0FCB32F34D039CBBD641574B03F52">
    <w:name w:val="BA1B0FCB32F34D039CBBD641574B03F5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ED370DEAAD941C1B93C01C6B12162B72">
    <w:name w:val="2ED370DEAAD941C1B93C01C6B12162B7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AAF0B2EFA4F47E4883734E42542E6D42">
    <w:name w:val="EAAF0B2EFA4F47E4883734E42542E6D4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085D62E3B84F8C81C4D14D6C2C3AA92">
    <w:name w:val="0D085D62E3B84F8C81C4D14D6C2C3AA9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D127AFCB91C4082A9DD442FEC763D4F2">
    <w:name w:val="9D127AFCB91C4082A9DD442FEC763D4F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63C8382C9E4CB5B6E4DB50D02F46662">
    <w:name w:val="7463C8382C9E4CB5B6E4DB50D02F4666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309A95F43D24C6BA83ADF98352534E42">
    <w:name w:val="E309A95F43D24C6BA83ADF98352534E4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16D0166E1564CFF98E91F53EBE309B62">
    <w:name w:val="616D0166E1564CFF98E91F53EBE309B6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38F247ED0504D1398EEC3F8C44DC2152">
    <w:name w:val="A38F247ED0504D1398EEC3F8C44DC215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EE3DEBD3E044F9A705D8B5F15DC6702">
    <w:name w:val="79EE3DEBD3E044F9A705D8B5F15DC670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437E0CD3DC4595A76A7849329830DC2">
    <w:name w:val="23437E0CD3DC4595A76A7849329830DC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183CA47B1B40FDA483117B1C5C87FB2">
    <w:name w:val="44183CA47B1B40FDA483117B1C5C87FB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119631BA31F4ACEBE3828C2B8FA3563">
    <w:name w:val="C119631BA31F4ACEBE3828C2B8FA3563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BCD654034ED40C686A2986E15465E9F">
    <w:name w:val="1BCD654034ED40C686A2986E15465E9F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7323CD161964CC59233028CF4BCA6D2">
    <w:name w:val="57323CD161964CC59233028CF4BCA6D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0997C72DF0E43B28B0AAC06F3FF7C23">
    <w:name w:val="30997C72DF0E43B28B0AAC06F3FF7C23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17D62E4AE7440948660E6D0EBABF49D">
    <w:name w:val="F17D62E4AE7440948660E6D0EBABF49D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4CE4E8032D340888BF24D3A2B24D2AA">
    <w:name w:val="D4CE4E8032D340888BF24D3A2B24D2AA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2C7A33DE51747B6BAE326B7DE25A246">
    <w:name w:val="12C7A33DE51747B6BAE326B7DE25A246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B2E424DC78D415390B21E832EECC678">
    <w:name w:val="2B2E424DC78D415390B21E832EECC678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78225F4FA647DB9DFB416254121937">
    <w:name w:val="5678225F4FA647DB9DFB416254121937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A627FB78F7843ADA11EDFF4BC85BF46">
    <w:name w:val="7A627FB78F7843ADA11EDFF4BC85BF46"/>
    <w:rsid w:val="007C69AF"/>
  </w:style>
  <w:style w:type="paragraph" w:customStyle="1" w:styleId="2C97179A07D54CE7A251D9AB31C38BB0">
    <w:name w:val="2C97179A07D54CE7A251D9AB31C38BB0"/>
    <w:rsid w:val="007C69AF"/>
  </w:style>
  <w:style w:type="paragraph" w:customStyle="1" w:styleId="7AAD6DEC333F4506A73EC04F2BA22A30">
    <w:name w:val="7AAD6DEC333F4506A73EC04F2BA22A30"/>
    <w:rsid w:val="007C69AF"/>
  </w:style>
  <w:style w:type="paragraph" w:customStyle="1" w:styleId="A3CD7876A085408E85CFCE0A883BE516">
    <w:name w:val="A3CD7876A085408E85CFCE0A883BE516"/>
    <w:rsid w:val="007C69AF"/>
  </w:style>
  <w:style w:type="paragraph" w:customStyle="1" w:styleId="10DCC31088884B7D9C8C9EF791B46D17">
    <w:name w:val="10DCC31088884B7D9C8C9EF791B46D17"/>
    <w:rsid w:val="007C6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69AF"/>
    <w:rPr>
      <w:color w:val="808080"/>
    </w:rPr>
  </w:style>
  <w:style w:type="paragraph" w:customStyle="1" w:styleId="DB9412F18A664F768B116810040279E4">
    <w:name w:val="DB9412F18A664F768B116810040279E4"/>
  </w:style>
  <w:style w:type="paragraph" w:customStyle="1" w:styleId="079C7D4810FB414FA4C7D8331955C70E">
    <w:name w:val="079C7D4810FB414FA4C7D8331955C70E"/>
  </w:style>
  <w:style w:type="paragraph" w:customStyle="1" w:styleId="AA2C64D26CB249389E4BF2734EA03DA3">
    <w:name w:val="AA2C64D26CB249389E4BF2734EA03DA3"/>
  </w:style>
  <w:style w:type="paragraph" w:customStyle="1" w:styleId="6061C40DB59B48B4950E27B1F92D0D7F">
    <w:name w:val="6061C40DB59B48B4950E27B1F92D0D7F"/>
  </w:style>
  <w:style w:type="paragraph" w:customStyle="1" w:styleId="E6A71F55503B46F6BEEE1AA52F1A8DA8">
    <w:name w:val="E6A71F55503B46F6BEEE1AA52F1A8DA8"/>
  </w:style>
  <w:style w:type="paragraph" w:customStyle="1" w:styleId="CDE1361D7DA143D8894F0E17E94A8B12">
    <w:name w:val="CDE1361D7DA143D8894F0E17E94A8B12"/>
  </w:style>
  <w:style w:type="paragraph" w:customStyle="1" w:styleId="8CD92B9B69BB4AD58CB8A89BE0F40661">
    <w:name w:val="8CD92B9B69BB4AD58CB8A89BE0F40661"/>
  </w:style>
  <w:style w:type="paragraph" w:customStyle="1" w:styleId="984614492D9542A4A1F3667CD97EC0D0">
    <w:name w:val="984614492D9542A4A1F3667CD97EC0D0"/>
  </w:style>
  <w:style w:type="paragraph" w:customStyle="1" w:styleId="B8B53D11C1864CE1A2F4761D580B2730">
    <w:name w:val="B8B53D11C1864CE1A2F4761D580B2730"/>
  </w:style>
  <w:style w:type="paragraph" w:customStyle="1" w:styleId="37AA34D66E6D4FFFADF460F1DA8710C1">
    <w:name w:val="37AA34D66E6D4FFFADF460F1DA8710C1"/>
  </w:style>
  <w:style w:type="paragraph" w:customStyle="1" w:styleId="13F19D67651E43A396BF05C4BB2A75A6">
    <w:name w:val="13F19D67651E43A396BF05C4BB2A75A6"/>
  </w:style>
  <w:style w:type="paragraph" w:customStyle="1" w:styleId="18380F584DEE4586ACF141F10681D59A">
    <w:name w:val="18380F584DEE4586ACF141F10681D59A"/>
  </w:style>
  <w:style w:type="paragraph" w:customStyle="1" w:styleId="AE6E77C072E141D6AE356D7C76CC937B">
    <w:name w:val="AE6E77C072E141D6AE356D7C76CC937B"/>
  </w:style>
  <w:style w:type="paragraph" w:customStyle="1" w:styleId="FF687455E7D248129CDA969C0AC8339B">
    <w:name w:val="FF687455E7D248129CDA969C0AC8339B"/>
  </w:style>
  <w:style w:type="paragraph" w:customStyle="1" w:styleId="636AF1B8602B4311898F88AAB27C359A">
    <w:name w:val="636AF1B8602B4311898F88AAB27C359A"/>
  </w:style>
  <w:style w:type="paragraph" w:customStyle="1" w:styleId="708E4FD5BED24735ADB4262FD8D452E6">
    <w:name w:val="708E4FD5BED24735ADB4262FD8D452E6"/>
  </w:style>
  <w:style w:type="paragraph" w:customStyle="1" w:styleId="91D41BA53B2140CFBD1B3296782F028F">
    <w:name w:val="91D41BA53B2140CFBD1B3296782F028F"/>
  </w:style>
  <w:style w:type="paragraph" w:customStyle="1" w:styleId="51A770BFA2304195B087F91ADDA8D4A7">
    <w:name w:val="51A770BFA2304195B087F91ADDA8D4A7"/>
  </w:style>
  <w:style w:type="paragraph" w:customStyle="1" w:styleId="44A10EE8D65C490EA29A62181A2AA00A">
    <w:name w:val="44A10EE8D65C490EA29A62181A2AA00A"/>
  </w:style>
  <w:style w:type="paragraph" w:customStyle="1" w:styleId="791C8206B5CF4A60AE7E7639437073B9">
    <w:name w:val="791C8206B5CF4A60AE7E7639437073B9"/>
  </w:style>
  <w:style w:type="paragraph" w:customStyle="1" w:styleId="5C7BD3721D1F47828F55AEB294EA6E73">
    <w:name w:val="5C7BD3721D1F47828F55AEB294EA6E73"/>
  </w:style>
  <w:style w:type="paragraph" w:customStyle="1" w:styleId="1E9B7C751CE34D76B543A54FA520EC89">
    <w:name w:val="1E9B7C751CE34D76B543A54FA520EC89"/>
  </w:style>
  <w:style w:type="paragraph" w:customStyle="1" w:styleId="34A55D87644440299F733B670039E084">
    <w:name w:val="34A55D87644440299F733B670039E084"/>
  </w:style>
  <w:style w:type="paragraph" w:customStyle="1" w:styleId="2168E0A7048C49F98C1C2E10CE1275A2">
    <w:name w:val="2168E0A7048C49F98C1C2E10CE1275A2"/>
  </w:style>
  <w:style w:type="paragraph" w:customStyle="1" w:styleId="8DA67C191C57460584993829BCF3C4B0">
    <w:name w:val="8DA67C191C57460584993829BCF3C4B0"/>
  </w:style>
  <w:style w:type="paragraph" w:customStyle="1" w:styleId="2BB6F0929CB642FD95FEEA58BEB9CBDD">
    <w:name w:val="2BB6F0929CB642FD95FEEA58BEB9CBDD"/>
  </w:style>
  <w:style w:type="paragraph" w:customStyle="1" w:styleId="64340795AB304433806F888E07412278">
    <w:name w:val="64340795AB304433806F888E07412278"/>
  </w:style>
  <w:style w:type="paragraph" w:customStyle="1" w:styleId="BD2E65AEA43441D08E3E2F8F448257B6">
    <w:name w:val="BD2E65AEA43441D08E3E2F8F448257B6"/>
  </w:style>
  <w:style w:type="paragraph" w:customStyle="1" w:styleId="D0F41F7C33F54655BB90A8C085BBEB56">
    <w:name w:val="D0F41F7C33F54655BB90A8C085BBEB56"/>
  </w:style>
  <w:style w:type="paragraph" w:customStyle="1" w:styleId="DB9412F18A664F768B116810040279E41">
    <w:name w:val="DB9412F18A664F768B116810040279E4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1">
    <w:name w:val="079C7D4810FB414FA4C7D8331955C70E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1">
    <w:name w:val="AA2C64D26CB249389E4BF2734EA03DA3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1">
    <w:name w:val="6061C40DB59B48B4950E27B1F92D0D7F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1">
    <w:name w:val="E6A71F55503B46F6BEEE1AA52F1A8DA8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1">
    <w:name w:val="CDE1361D7DA143D8894F0E17E94A8B12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1">
    <w:name w:val="8CD92B9B69BB4AD58CB8A89BE0F40661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1">
    <w:name w:val="984614492D9542A4A1F3667CD97EC0D0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1">
    <w:name w:val="B8B53D11C1864CE1A2F4761D580B2730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1">
    <w:name w:val="37AA34D66E6D4FFFADF460F1DA8710C1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1">
    <w:name w:val="13F19D67651E43A396BF05C4BB2A75A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1">
    <w:name w:val="18380F584DEE4586ACF141F10681D59A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1">
    <w:name w:val="AE6E77C072E141D6AE356D7C76CC937B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1">
    <w:name w:val="FF687455E7D248129CDA969C0AC8339B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1">
    <w:name w:val="636AF1B8602B4311898F88AAB27C359A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1">
    <w:name w:val="708E4FD5BED24735ADB4262FD8D452E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1D41BA53B2140CFBD1B3296782F028F1">
    <w:name w:val="91D41BA53B2140CFBD1B3296782F028F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1A770BFA2304195B087F91ADDA8D4A71">
    <w:name w:val="51A770BFA2304195B087F91ADDA8D4A7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A10EE8D65C490EA29A62181A2AA00A1">
    <w:name w:val="44A10EE8D65C490EA29A62181A2AA00A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1C8206B5CF4A60AE7E7639437073B91">
    <w:name w:val="791C8206B5CF4A60AE7E7639437073B9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C7BD3721D1F47828F55AEB294EA6E731">
    <w:name w:val="5C7BD3721D1F47828F55AEB294EA6E73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E9B7C751CE34D76B543A54FA520EC891">
    <w:name w:val="1E9B7C751CE34D76B543A54FA520EC89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4A55D87644440299F733B670039E0841">
    <w:name w:val="34A55D87644440299F733B670039E084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168E0A7048C49F98C1C2E10CE1275A21">
    <w:name w:val="2168E0A7048C49F98C1C2E10CE1275A2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A67C191C57460584993829BCF3C4B01">
    <w:name w:val="8DA67C191C57460584993829BCF3C4B0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BB6F0929CB642FD95FEEA58BEB9CBDD1">
    <w:name w:val="2BB6F0929CB642FD95FEEA58BEB9CBDD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4340795AB304433806F888E074122781">
    <w:name w:val="64340795AB304433806F888E07412278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D2E65AEA43441D08E3E2F8F448257B61">
    <w:name w:val="BD2E65AEA43441D08E3E2F8F448257B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F41F7C33F54655BB90A8C085BBEB561">
    <w:name w:val="D0F41F7C33F54655BB90A8C085BBEB56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C45FAE4F8D04727BC82C137695597CD">
    <w:name w:val="9C45FAE4F8D04727BC82C137695597CD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4488E79D534D50B36707D5E9EC8B96">
    <w:name w:val="FE4488E79D534D50B36707D5E9EC8B96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59DF90BE87145469DA3BFB9C544E551">
    <w:name w:val="D59DF90BE87145469DA3BFB9C544E55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5B7C60AB6874025ADD767DD79274A11">
    <w:name w:val="E5B7C60AB6874025ADD767DD79274A11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3757E44FC24F509E3E149F2ECC6DA7">
    <w:name w:val="483757E44FC24F509E3E149F2ECC6DA7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EC4D3DDAFBA403287A2B4F461BFABE2">
    <w:name w:val="3EC4D3DDAFBA403287A2B4F461BFABE2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545BD7B33774F289ACE423EB7128830">
    <w:name w:val="B545BD7B33774F289ACE423EB7128830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CE5A3B7BBA94BD589352D4FDD738077">
    <w:name w:val="3CE5A3B7BBA94BD589352D4FDD738077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E9D94890AC24EE8BBDC33D29D4F4072">
    <w:name w:val="FE9D94890AC24EE8BBDC33D29D4F4072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8A12A043EEB40BABB5288D946173134">
    <w:name w:val="88A12A043EEB40BABB5288D946173134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D2CBB6440343F99C13B3E838D4046D">
    <w:name w:val="0DD2CBB6440343F99C13B3E838D4046D"/>
    <w:rsid w:val="007035B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2">
    <w:name w:val="DB9412F18A664F768B116810040279E4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2">
    <w:name w:val="079C7D4810FB414FA4C7D8331955C70E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2">
    <w:name w:val="AA2C64D26CB249389E4BF2734EA03DA3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2">
    <w:name w:val="6061C40DB59B48B4950E27B1F92D0D7F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2">
    <w:name w:val="E6A71F55503B46F6BEEE1AA52F1A8DA8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2">
    <w:name w:val="CDE1361D7DA143D8894F0E17E94A8B12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2">
    <w:name w:val="8CD92B9B69BB4AD58CB8A89BE0F40661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2">
    <w:name w:val="984614492D9542A4A1F3667CD97EC0D0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2">
    <w:name w:val="B8B53D11C1864CE1A2F4761D580B2730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2">
    <w:name w:val="37AA34D66E6D4FFFADF460F1DA8710C1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2">
    <w:name w:val="13F19D67651E43A396BF05C4BB2A75A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2">
    <w:name w:val="18380F584DEE4586ACF141F10681D59A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2">
    <w:name w:val="AE6E77C072E141D6AE356D7C76CC937B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2">
    <w:name w:val="FF687455E7D248129CDA969C0AC8339B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2">
    <w:name w:val="636AF1B8602B4311898F88AAB27C359A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2">
    <w:name w:val="708E4FD5BED24735ADB4262FD8D452E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1D41BA53B2140CFBD1B3296782F028F2">
    <w:name w:val="91D41BA53B2140CFBD1B3296782F028F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1A770BFA2304195B087F91ADDA8D4A72">
    <w:name w:val="51A770BFA2304195B087F91ADDA8D4A7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A10EE8D65C490EA29A62181A2AA00A2">
    <w:name w:val="44A10EE8D65C490EA29A62181A2AA00A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1C8206B5CF4A60AE7E7639437073B92">
    <w:name w:val="791C8206B5CF4A60AE7E7639437073B9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C7BD3721D1F47828F55AEB294EA6E732">
    <w:name w:val="5C7BD3721D1F47828F55AEB294EA6E73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E9B7C751CE34D76B543A54FA520EC892">
    <w:name w:val="1E9B7C751CE34D76B543A54FA520EC89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4A55D87644440299F733B670039E0842">
    <w:name w:val="34A55D87644440299F733B670039E084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168E0A7048C49F98C1C2E10CE1275A22">
    <w:name w:val="2168E0A7048C49F98C1C2E10CE1275A2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A67C191C57460584993829BCF3C4B02">
    <w:name w:val="8DA67C191C57460584993829BCF3C4B0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BB6F0929CB642FD95FEEA58BEB9CBDD2">
    <w:name w:val="2BB6F0929CB642FD95FEEA58BEB9CBDD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4340795AB304433806F888E074122782">
    <w:name w:val="64340795AB304433806F888E07412278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D2E65AEA43441D08E3E2F8F448257B62">
    <w:name w:val="BD2E65AEA43441D08E3E2F8F448257B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0F41F7C33F54655BB90A8C085BBEB562">
    <w:name w:val="D0F41F7C33F54655BB90A8C085BBEB562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C45FAE4F8D04727BC82C137695597CD1">
    <w:name w:val="9C45FAE4F8D04727BC82C137695597CD1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DC7DE7A8BF64993BB6DA077653F3488">
    <w:name w:val="5DC7DE7A8BF64993BB6DA077653F3488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A11061806EC4006BF9464B64CB1CF8B">
    <w:name w:val="CA11061806EC4006BF9464B64CB1CF8B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7F8E5F4CB7474C8D819C14465A90DC">
    <w:name w:val="377F8E5F4CB7474C8D819C14465A90DC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E05E6BAD5BF48CBA7EF966C0EAEE963">
    <w:name w:val="EE05E6BAD5BF48CBA7EF966C0EAEE963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7B5ABB11CFF40AAB278B4C6C9F2C108">
    <w:name w:val="97B5ABB11CFF40AAB278B4C6C9F2C108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26E1B1621414699A43D34AC73ABAE0E">
    <w:name w:val="326E1B1621414699A43D34AC73ABAE0E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08CD860B32471A9EE126E9BBB8C6B9">
    <w:name w:val="C908CD860B32471A9EE126E9BBB8C6B9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01D1B3407B64C6C85DA4E6BD09759C0">
    <w:name w:val="801D1B3407B64C6C85DA4E6BD09759C0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F114C01D3564ABA9229E648B2314DB6">
    <w:name w:val="CF114C01D3564ABA9229E648B2314DB6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4C060FCD4344C8DA5AD5D1CE3288B2C">
    <w:name w:val="94C060FCD4344C8DA5AD5D1CE3288B2C"/>
    <w:rsid w:val="008F792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3">
    <w:name w:val="DB9412F18A664F768B116810040279E4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3">
    <w:name w:val="079C7D4810FB414FA4C7D8331955C70E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3">
    <w:name w:val="AA2C64D26CB249389E4BF2734EA03DA3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3">
    <w:name w:val="6061C40DB59B48B4950E27B1F92D0D7F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3">
    <w:name w:val="E6A71F55503B46F6BEEE1AA52F1A8DA8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3">
    <w:name w:val="CDE1361D7DA143D8894F0E17E94A8B12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3">
    <w:name w:val="8CD92B9B69BB4AD58CB8A89BE0F40661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3">
    <w:name w:val="984614492D9542A4A1F3667CD97EC0D0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3">
    <w:name w:val="B8B53D11C1864CE1A2F4761D580B2730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3">
    <w:name w:val="37AA34D66E6D4FFFADF460F1DA8710C1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3">
    <w:name w:val="13F19D67651E43A396BF05C4BB2A75A6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3">
    <w:name w:val="18380F584DEE4586ACF141F10681D59A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3">
    <w:name w:val="AE6E77C072E141D6AE356D7C76CC937B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3">
    <w:name w:val="FF687455E7D248129CDA969C0AC8339B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3">
    <w:name w:val="636AF1B8602B4311898F88AAB27C359A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3">
    <w:name w:val="708E4FD5BED24735ADB4262FD8D452E6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3D2E0074444A2FB99178C89B465D62">
    <w:name w:val="F43D2E0074444A2FB99178C89B465D62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AB40CD6B12A46C6AD64BA14D792C6E0">
    <w:name w:val="4AB40CD6B12A46C6AD64BA14D792C6E0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F7E6E584E9141DB97CF9EA7061181D3">
    <w:name w:val="7F7E6E584E9141DB97CF9EA7061181D3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1B0FCB32F34D039CBBD641574B03F5">
    <w:name w:val="BA1B0FCB32F34D039CBBD641574B03F5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ED370DEAAD941C1B93C01C6B12162B7">
    <w:name w:val="2ED370DEAAD941C1B93C01C6B12162B7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AAF0B2EFA4F47E4883734E42542E6D4">
    <w:name w:val="EAAF0B2EFA4F47E4883734E42542E6D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085D62E3B84F8C81C4D14D6C2C3AA9">
    <w:name w:val="0D085D62E3B84F8C81C4D14D6C2C3AA9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D127AFCB91C4082A9DD442FEC763D4F">
    <w:name w:val="9D127AFCB91C4082A9DD442FEC763D4F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63C8382C9E4CB5B6E4DB50D02F4666">
    <w:name w:val="7463C8382C9E4CB5B6E4DB50D02F4666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309A95F43D24C6BA83ADF98352534E4">
    <w:name w:val="E309A95F43D24C6BA83ADF98352534E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16D0166E1564CFF98E91F53EBE309B6">
    <w:name w:val="616D0166E1564CFF98E91F53EBE309B6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38F247ED0504D1398EEC3F8C44DC215">
    <w:name w:val="A38F247ED0504D1398EEC3F8C44DC215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EE3DEBD3E044F9A705D8B5F15DC670">
    <w:name w:val="79EE3DEBD3E044F9A705D8B5F15DC670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437E0CD3DC4595A76A7849329830DC">
    <w:name w:val="23437E0CD3DC4595A76A7849329830DC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183CA47B1B40FDA483117B1C5C87FB">
    <w:name w:val="44183CA47B1B40FDA483117B1C5C87FB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1C441C20B8472CA1724643C4C3971A">
    <w:name w:val="8D1C441C20B8472CA1724643C4C3971A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B2AF63EC3E746E6A3ADA2F2CD7E6DBD">
    <w:name w:val="5B2AF63EC3E746E6A3ADA2F2CD7E6DBD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B93668DF7664D319CF553807B0C96A5">
    <w:name w:val="BB93668DF7664D319CF553807B0C96A5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8E32EEEC1604561B521050916191678">
    <w:name w:val="88E32EEEC1604561B521050916191678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72F33216DB74D67B143215F8B24235A">
    <w:name w:val="272F33216DB74D67B143215F8B24235A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F48EBCD1F0A48FE93D6496F80A2610B">
    <w:name w:val="8F48EBCD1F0A48FE93D6496F80A2610B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73756503B48709C5359C8853271DD">
    <w:name w:val="11C73756503B48709C5359C8853271DD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0BD9D8ACFED485C8822C59C7B58579E">
    <w:name w:val="40BD9D8ACFED485C8822C59C7B58579E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9F7BFC735FC4F9F859DFEE55A67DB5E">
    <w:name w:val="99F7BFC735FC4F9F859DFEE55A67DB5E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4">
    <w:name w:val="DB9412F18A664F768B116810040279E4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4">
    <w:name w:val="079C7D4810FB414FA4C7D8331955C70E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4">
    <w:name w:val="AA2C64D26CB249389E4BF2734EA03DA3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4">
    <w:name w:val="6061C40DB59B48B4950E27B1F92D0D7F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6A71F55503B46F6BEEE1AA52F1A8DA84">
    <w:name w:val="E6A71F55503B46F6BEEE1AA52F1A8DA8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4">
    <w:name w:val="CDE1361D7DA143D8894F0E17E94A8B12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4">
    <w:name w:val="8CD92B9B69BB4AD58CB8A89BE0F40661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4">
    <w:name w:val="984614492D9542A4A1F3667CD97EC0D0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4">
    <w:name w:val="B8B53D11C1864CE1A2F4761D580B2730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4">
    <w:name w:val="37AA34D66E6D4FFFADF460F1DA8710C1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4">
    <w:name w:val="13F19D67651E43A396BF05C4BB2A75A6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4">
    <w:name w:val="18380F584DEE4586ACF141F10681D59A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4">
    <w:name w:val="AE6E77C072E141D6AE356D7C76CC937B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4">
    <w:name w:val="FF687455E7D248129CDA969C0AC8339B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4">
    <w:name w:val="636AF1B8602B4311898F88AAB27C359A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4">
    <w:name w:val="708E4FD5BED24735ADB4262FD8D452E64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3D2E0074444A2FB99178C89B465D621">
    <w:name w:val="F43D2E0074444A2FB99178C89B465D62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AB40CD6B12A46C6AD64BA14D792C6E01">
    <w:name w:val="4AB40CD6B12A46C6AD64BA14D792C6E0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F7E6E584E9141DB97CF9EA7061181D31">
    <w:name w:val="7F7E6E584E9141DB97CF9EA7061181D3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1B0FCB32F34D039CBBD641574B03F51">
    <w:name w:val="BA1B0FCB32F34D039CBBD641574B03F5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ED370DEAAD941C1B93C01C6B12162B71">
    <w:name w:val="2ED370DEAAD941C1B93C01C6B12162B7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AAF0B2EFA4F47E4883734E42542E6D41">
    <w:name w:val="EAAF0B2EFA4F47E4883734E42542E6D4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085D62E3B84F8C81C4D14D6C2C3AA91">
    <w:name w:val="0D085D62E3B84F8C81C4D14D6C2C3AA9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D127AFCB91C4082A9DD442FEC763D4F1">
    <w:name w:val="9D127AFCB91C4082A9DD442FEC763D4F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63C8382C9E4CB5B6E4DB50D02F46661">
    <w:name w:val="7463C8382C9E4CB5B6E4DB50D02F4666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309A95F43D24C6BA83ADF98352534E41">
    <w:name w:val="E309A95F43D24C6BA83ADF98352534E4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16D0166E1564CFF98E91F53EBE309B61">
    <w:name w:val="616D0166E1564CFF98E91F53EBE309B6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38F247ED0504D1398EEC3F8C44DC2151">
    <w:name w:val="A38F247ED0504D1398EEC3F8C44DC215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EE3DEBD3E044F9A705D8B5F15DC6701">
    <w:name w:val="79EE3DEBD3E044F9A705D8B5F15DC670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437E0CD3DC4595A76A7849329830DC1">
    <w:name w:val="23437E0CD3DC4595A76A7849329830DC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183CA47B1B40FDA483117B1C5C87FB1">
    <w:name w:val="44183CA47B1B40FDA483117B1C5C87FB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D1C441C20B8472CA1724643C4C3971A1">
    <w:name w:val="8D1C441C20B8472CA1724643C4C3971A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B2AF63EC3E746E6A3ADA2F2CD7E6DBD1">
    <w:name w:val="5B2AF63EC3E746E6A3ADA2F2CD7E6DBD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B93668DF7664D319CF553807B0C96A51">
    <w:name w:val="BB93668DF7664D319CF553807B0C96A5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8E32EEEC1604561B5210509161916781">
    <w:name w:val="88E32EEEC1604561B521050916191678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72F33216DB74D67B143215F8B24235A1">
    <w:name w:val="272F33216DB74D67B143215F8B24235A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F48EBCD1F0A48FE93D6496F80A2610B1">
    <w:name w:val="8F48EBCD1F0A48FE93D6496F80A2610B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1C73756503B48709C5359C8853271DD1">
    <w:name w:val="11C73756503B48709C5359C8853271DD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0BD9D8ACFED485C8822C59C7B58579E1">
    <w:name w:val="40BD9D8ACFED485C8822C59C7B58579E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9F7BFC735FC4F9F859DFEE55A67DB5E1">
    <w:name w:val="99F7BFC735FC4F9F859DFEE55A67DB5E1"/>
    <w:rsid w:val="00A52410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B9412F18A664F768B116810040279E45">
    <w:name w:val="DB9412F18A664F768B116810040279E4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79C7D4810FB414FA4C7D8331955C70E5">
    <w:name w:val="079C7D4810FB414FA4C7D8331955C70E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A2C64D26CB249389E4BF2734EA03DA35">
    <w:name w:val="AA2C64D26CB249389E4BF2734EA03DA3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061C40DB59B48B4950E27B1F92D0D7F5">
    <w:name w:val="6061C40DB59B48B4950E27B1F92D0D7F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E00B4EC0D154BB6BAC44BF8631D3135">
    <w:name w:val="4E00B4EC0D154BB6BAC44BF8631D313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DE1361D7DA143D8894F0E17E94A8B125">
    <w:name w:val="CDE1361D7DA143D8894F0E17E94A8B12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CD92B9B69BB4AD58CB8A89BE0F406615">
    <w:name w:val="8CD92B9B69BB4AD58CB8A89BE0F40661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84614492D9542A4A1F3667CD97EC0D05">
    <w:name w:val="984614492D9542A4A1F3667CD97EC0D0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8B53D11C1864CE1A2F4761D580B27305">
    <w:name w:val="B8B53D11C1864CE1A2F4761D580B2730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7AA34D66E6D4FFFADF460F1DA8710C15">
    <w:name w:val="37AA34D66E6D4FFFADF460F1DA8710C1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3F19D67651E43A396BF05C4BB2A75A65">
    <w:name w:val="13F19D67651E43A396BF05C4BB2A75A6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8380F584DEE4586ACF141F10681D59A5">
    <w:name w:val="18380F584DEE4586ACF141F10681D59A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6E77C072E141D6AE356D7C76CC937B5">
    <w:name w:val="AE6E77C072E141D6AE356D7C76CC937B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F687455E7D248129CDA969C0AC8339B5">
    <w:name w:val="FF687455E7D248129CDA969C0AC8339B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36AF1B8602B4311898F88AAB27C359A5">
    <w:name w:val="636AF1B8602B4311898F88AAB27C359A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08E4FD5BED24735ADB4262FD8D452E65">
    <w:name w:val="708E4FD5BED24735ADB4262FD8D452E65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43D2E0074444A2FB99178C89B465D622">
    <w:name w:val="F43D2E0074444A2FB99178C89B465D62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AB40CD6B12A46C6AD64BA14D792C6E02">
    <w:name w:val="4AB40CD6B12A46C6AD64BA14D792C6E0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F7E6E584E9141DB97CF9EA7061181D32">
    <w:name w:val="7F7E6E584E9141DB97CF9EA7061181D3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1B0FCB32F34D039CBBD641574B03F52">
    <w:name w:val="BA1B0FCB32F34D039CBBD641574B03F5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ED370DEAAD941C1B93C01C6B12162B72">
    <w:name w:val="2ED370DEAAD941C1B93C01C6B12162B7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AAF0B2EFA4F47E4883734E42542E6D42">
    <w:name w:val="EAAF0B2EFA4F47E4883734E42542E6D4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D085D62E3B84F8C81C4D14D6C2C3AA92">
    <w:name w:val="0D085D62E3B84F8C81C4D14D6C2C3AA9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D127AFCB91C4082A9DD442FEC763D4F2">
    <w:name w:val="9D127AFCB91C4082A9DD442FEC763D4F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463C8382C9E4CB5B6E4DB50D02F46662">
    <w:name w:val="7463C8382C9E4CB5B6E4DB50D02F4666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309A95F43D24C6BA83ADF98352534E42">
    <w:name w:val="E309A95F43D24C6BA83ADF98352534E4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616D0166E1564CFF98E91F53EBE309B62">
    <w:name w:val="616D0166E1564CFF98E91F53EBE309B6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38F247ED0504D1398EEC3F8C44DC2152">
    <w:name w:val="A38F247ED0504D1398EEC3F8C44DC215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9EE3DEBD3E044F9A705D8B5F15DC6702">
    <w:name w:val="79EE3DEBD3E044F9A705D8B5F15DC670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3437E0CD3DC4595A76A7849329830DC2">
    <w:name w:val="23437E0CD3DC4595A76A7849329830DC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4183CA47B1B40FDA483117B1C5C87FB2">
    <w:name w:val="44183CA47B1B40FDA483117B1C5C87FB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119631BA31F4ACEBE3828C2B8FA3563">
    <w:name w:val="C119631BA31F4ACEBE3828C2B8FA3563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BCD654034ED40C686A2986E15465E9F">
    <w:name w:val="1BCD654034ED40C686A2986E15465E9F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7323CD161964CC59233028CF4BCA6D2">
    <w:name w:val="57323CD161964CC59233028CF4BCA6D2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0997C72DF0E43B28B0AAC06F3FF7C23">
    <w:name w:val="30997C72DF0E43B28B0AAC06F3FF7C23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17D62E4AE7440948660E6D0EBABF49D">
    <w:name w:val="F17D62E4AE7440948660E6D0EBABF49D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4CE4E8032D340888BF24D3A2B24D2AA">
    <w:name w:val="D4CE4E8032D340888BF24D3A2B24D2AA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12C7A33DE51747B6BAE326B7DE25A246">
    <w:name w:val="12C7A33DE51747B6BAE326B7DE25A246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B2E424DC78D415390B21E832EECC678">
    <w:name w:val="2B2E424DC78D415390B21E832EECC678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78225F4FA647DB9DFB416254121937">
    <w:name w:val="5678225F4FA647DB9DFB416254121937"/>
    <w:rsid w:val="00DD517C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A627FB78F7843ADA11EDFF4BC85BF46">
    <w:name w:val="7A627FB78F7843ADA11EDFF4BC85BF46"/>
    <w:rsid w:val="007C69AF"/>
  </w:style>
  <w:style w:type="paragraph" w:customStyle="1" w:styleId="2C97179A07D54CE7A251D9AB31C38BB0">
    <w:name w:val="2C97179A07D54CE7A251D9AB31C38BB0"/>
    <w:rsid w:val="007C69AF"/>
  </w:style>
  <w:style w:type="paragraph" w:customStyle="1" w:styleId="7AAD6DEC333F4506A73EC04F2BA22A30">
    <w:name w:val="7AAD6DEC333F4506A73EC04F2BA22A30"/>
    <w:rsid w:val="007C69AF"/>
  </w:style>
  <w:style w:type="paragraph" w:customStyle="1" w:styleId="A3CD7876A085408E85CFCE0A883BE516">
    <w:name w:val="A3CD7876A085408E85CFCE0A883BE516"/>
    <w:rsid w:val="007C69AF"/>
  </w:style>
  <w:style w:type="paragraph" w:customStyle="1" w:styleId="10DCC31088884B7D9C8C9EF791B46D17">
    <w:name w:val="10DCC31088884B7D9C8C9EF791B46D17"/>
    <w:rsid w:val="007C6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DCD1-1AA8-44C1-A8B8-1C80F32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DEKLARACJA O WYSOKOŚCI OPŁATY ZA GOSPODAROWANIE ODPADAMI KOMUNALNYMI</vt:lpstr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Michna</dc:creator>
  <cp:lastModifiedBy>Robert Litwinek</cp:lastModifiedBy>
  <cp:revision>12</cp:revision>
  <cp:lastPrinted>2012-02-28T12:00:00Z</cp:lastPrinted>
  <dcterms:created xsi:type="dcterms:W3CDTF">2013-05-14T09:38:00Z</dcterms:created>
  <dcterms:modified xsi:type="dcterms:W3CDTF">2013-06-11T11:13:00Z</dcterms:modified>
</cp:coreProperties>
</file>